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9E" w:rsidRDefault="000959CB" w:rsidP="000959CB">
      <w:pPr>
        <w:jc w:val="both"/>
      </w:pPr>
      <w:r>
        <w:t>СОГЛАСОВАНО</w:t>
      </w:r>
      <w:r w:rsidR="00D572F3">
        <w:t>:</w:t>
      </w:r>
      <w:r>
        <w:t xml:space="preserve">                                                                                                                                 </w:t>
      </w:r>
      <w:r w:rsidR="00944EF5">
        <w:t>УТВЕРЖДАЮ:</w:t>
      </w:r>
    </w:p>
    <w:p w:rsidR="00944EF5" w:rsidRDefault="000959CB" w:rsidP="000959CB">
      <w:pPr>
        <w:jc w:val="both"/>
      </w:pPr>
      <w:r>
        <w:t xml:space="preserve">Начальник Пучежского участка                                                                  </w:t>
      </w:r>
      <w:r w:rsidR="00944EF5">
        <w:t xml:space="preserve">Директор </w:t>
      </w:r>
      <w:r w:rsidR="00A27E58">
        <w:t>ООО «Чистый город»</w:t>
      </w:r>
    </w:p>
    <w:p w:rsidR="00944EF5" w:rsidRDefault="000959CB" w:rsidP="000959CB">
      <w:pPr>
        <w:jc w:val="both"/>
      </w:pPr>
      <w:r>
        <w:t xml:space="preserve">ООО «Региональный оператор по обращению                                         </w:t>
      </w:r>
      <w:r w:rsidR="00A27E58">
        <w:t>________________Р.С. Косарев</w:t>
      </w:r>
    </w:p>
    <w:p w:rsidR="00944EF5" w:rsidRDefault="000959CB" w:rsidP="000959CB">
      <w:pPr>
        <w:jc w:val="both"/>
      </w:pPr>
      <w:r>
        <w:t xml:space="preserve">с твердыми коммунальными отходами»                                                    </w:t>
      </w:r>
      <w:r w:rsidR="00A27E58">
        <w:t>«_____</w:t>
      </w:r>
      <w:r w:rsidR="00944EF5">
        <w:t>»</w:t>
      </w:r>
      <w:r w:rsidR="00A27E58">
        <w:t xml:space="preserve"> </w:t>
      </w:r>
      <w:r w:rsidR="00944EF5">
        <w:t>______________2017г.</w:t>
      </w:r>
    </w:p>
    <w:p w:rsidR="000959CB" w:rsidRDefault="000959CB" w:rsidP="000959CB">
      <w:pPr>
        <w:jc w:val="both"/>
      </w:pPr>
      <w:r>
        <w:t>________________Г.А. Трушин</w:t>
      </w:r>
    </w:p>
    <w:p w:rsidR="000959CB" w:rsidRDefault="000959CB" w:rsidP="000959CB">
      <w:pPr>
        <w:jc w:val="both"/>
      </w:pPr>
      <w:r>
        <w:t>«_____» ______________2017г.</w:t>
      </w:r>
    </w:p>
    <w:p w:rsidR="000959CB" w:rsidRDefault="000959CB" w:rsidP="002E1431">
      <w:pPr>
        <w:jc w:val="center"/>
      </w:pPr>
    </w:p>
    <w:p w:rsidR="002E1431" w:rsidRDefault="002E1431" w:rsidP="002E1431">
      <w:pPr>
        <w:jc w:val="center"/>
      </w:pPr>
      <w:r>
        <w:t xml:space="preserve">Маршрутный график на вывоз твердых </w:t>
      </w:r>
      <w:r w:rsidR="005012ED">
        <w:t>коммунальных</w:t>
      </w:r>
      <w:r>
        <w:t xml:space="preserve"> отходов ООО «</w:t>
      </w:r>
      <w:r w:rsidR="00A27E58">
        <w:t>Чистый город</w:t>
      </w:r>
      <w:r>
        <w:t>» по г.</w:t>
      </w:r>
      <w:r w:rsidR="005012ED">
        <w:t xml:space="preserve"> </w:t>
      </w:r>
      <w:r>
        <w:t xml:space="preserve">Пучеж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2655"/>
        <w:gridCol w:w="850"/>
        <w:gridCol w:w="993"/>
        <w:gridCol w:w="425"/>
        <w:gridCol w:w="425"/>
        <w:gridCol w:w="425"/>
        <w:gridCol w:w="426"/>
        <w:gridCol w:w="425"/>
        <w:gridCol w:w="387"/>
        <w:gridCol w:w="463"/>
        <w:gridCol w:w="1525"/>
      </w:tblGrid>
      <w:tr w:rsidR="00C77C2D" w:rsidTr="00F50413">
        <w:tc>
          <w:tcPr>
            <w:tcW w:w="572" w:type="dxa"/>
          </w:tcPr>
          <w:p w:rsidR="008A64C1" w:rsidRDefault="000340E9" w:rsidP="00722622">
            <w:r>
              <w:t>№</w:t>
            </w:r>
          </w:p>
        </w:tc>
        <w:tc>
          <w:tcPr>
            <w:tcW w:w="2655" w:type="dxa"/>
          </w:tcPr>
          <w:p w:rsidR="008A64C1" w:rsidRDefault="000340E9" w:rsidP="00722622">
            <w:r>
              <w:t>Адрес</w:t>
            </w:r>
          </w:p>
        </w:tc>
        <w:tc>
          <w:tcPr>
            <w:tcW w:w="850" w:type="dxa"/>
          </w:tcPr>
          <w:p w:rsidR="008A64C1" w:rsidRPr="00C77C2D" w:rsidRDefault="000340E9" w:rsidP="00722622">
            <w:pPr>
              <w:rPr>
                <w:sz w:val="18"/>
                <w:szCs w:val="18"/>
              </w:rPr>
            </w:pPr>
            <w:r w:rsidRPr="00C77C2D">
              <w:rPr>
                <w:sz w:val="18"/>
                <w:szCs w:val="18"/>
              </w:rPr>
              <w:t>Кол-во контейнеров</w:t>
            </w:r>
          </w:p>
        </w:tc>
        <w:tc>
          <w:tcPr>
            <w:tcW w:w="993" w:type="dxa"/>
          </w:tcPr>
          <w:p w:rsidR="008A64C1" w:rsidRPr="00A27E58" w:rsidRDefault="00A27E58" w:rsidP="00722622">
            <w:pPr>
              <w:rPr>
                <w:sz w:val="18"/>
                <w:szCs w:val="18"/>
              </w:rPr>
            </w:pPr>
            <w:r w:rsidRPr="00A27E58">
              <w:rPr>
                <w:sz w:val="18"/>
                <w:szCs w:val="18"/>
              </w:rPr>
              <w:t>Время</w:t>
            </w:r>
          </w:p>
        </w:tc>
        <w:tc>
          <w:tcPr>
            <w:tcW w:w="425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77C2D">
              <w:rPr>
                <w:sz w:val="12"/>
                <w:szCs w:val="12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r w:rsidRPr="00C77C2D">
              <w:rPr>
                <w:sz w:val="12"/>
                <w:szCs w:val="12"/>
              </w:rPr>
              <w:t>Вт</w:t>
            </w:r>
          </w:p>
        </w:tc>
        <w:tc>
          <w:tcPr>
            <w:tcW w:w="425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r w:rsidRPr="00C77C2D">
              <w:rPr>
                <w:sz w:val="12"/>
                <w:szCs w:val="12"/>
              </w:rPr>
              <w:t>Ср</w:t>
            </w:r>
          </w:p>
        </w:tc>
        <w:tc>
          <w:tcPr>
            <w:tcW w:w="426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proofErr w:type="spellStart"/>
            <w:r w:rsidRPr="00C77C2D">
              <w:rPr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25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proofErr w:type="spellStart"/>
            <w:r w:rsidRPr="00C77C2D">
              <w:rPr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387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77C2D">
              <w:rPr>
                <w:sz w:val="12"/>
                <w:szCs w:val="12"/>
              </w:rPr>
              <w:t>Сб</w:t>
            </w:r>
            <w:proofErr w:type="spellEnd"/>
            <w:proofErr w:type="gramEnd"/>
          </w:p>
        </w:tc>
        <w:tc>
          <w:tcPr>
            <w:tcW w:w="463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proofErr w:type="spellStart"/>
            <w:r w:rsidRPr="00C77C2D">
              <w:rPr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1525" w:type="dxa"/>
          </w:tcPr>
          <w:p w:rsidR="008A64C1" w:rsidRDefault="002E3C02" w:rsidP="00722622">
            <w:r>
              <w:t>Приложение</w:t>
            </w:r>
          </w:p>
        </w:tc>
      </w:tr>
      <w:tr w:rsidR="00C77C2D" w:rsidTr="00A27E58">
        <w:tc>
          <w:tcPr>
            <w:tcW w:w="572" w:type="dxa"/>
          </w:tcPr>
          <w:p w:rsidR="008A64C1" w:rsidRDefault="002E3C02" w:rsidP="000959CB">
            <w:pPr>
              <w:jc w:val="center"/>
            </w:pPr>
            <w:r>
              <w:t>1</w:t>
            </w:r>
          </w:p>
        </w:tc>
        <w:tc>
          <w:tcPr>
            <w:tcW w:w="2655" w:type="dxa"/>
          </w:tcPr>
          <w:p w:rsidR="008A64C1" w:rsidRDefault="002E3C02" w:rsidP="00A27E58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A64C1" w:rsidRDefault="002E3C02" w:rsidP="00A27E58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A64C1" w:rsidRDefault="00A27E58" w:rsidP="00A27E58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8A64C1" w:rsidRDefault="008A64C1" w:rsidP="00A27E58">
            <w:pPr>
              <w:jc w:val="center"/>
            </w:pPr>
          </w:p>
        </w:tc>
        <w:tc>
          <w:tcPr>
            <w:tcW w:w="425" w:type="dxa"/>
          </w:tcPr>
          <w:p w:rsidR="008A64C1" w:rsidRDefault="008A64C1" w:rsidP="00A27E58">
            <w:pPr>
              <w:jc w:val="center"/>
            </w:pPr>
          </w:p>
        </w:tc>
        <w:tc>
          <w:tcPr>
            <w:tcW w:w="425" w:type="dxa"/>
          </w:tcPr>
          <w:p w:rsidR="008A64C1" w:rsidRDefault="008A64C1" w:rsidP="00A27E58">
            <w:pPr>
              <w:jc w:val="center"/>
            </w:pPr>
          </w:p>
        </w:tc>
        <w:tc>
          <w:tcPr>
            <w:tcW w:w="426" w:type="dxa"/>
          </w:tcPr>
          <w:p w:rsidR="008A64C1" w:rsidRDefault="008A64C1" w:rsidP="00A27E58">
            <w:pPr>
              <w:jc w:val="center"/>
            </w:pPr>
          </w:p>
        </w:tc>
        <w:tc>
          <w:tcPr>
            <w:tcW w:w="425" w:type="dxa"/>
          </w:tcPr>
          <w:p w:rsidR="008A64C1" w:rsidRDefault="008A64C1" w:rsidP="00A27E58">
            <w:pPr>
              <w:jc w:val="center"/>
            </w:pPr>
          </w:p>
        </w:tc>
        <w:tc>
          <w:tcPr>
            <w:tcW w:w="387" w:type="dxa"/>
          </w:tcPr>
          <w:p w:rsidR="008A64C1" w:rsidRDefault="008A64C1" w:rsidP="00A27E58">
            <w:pPr>
              <w:jc w:val="center"/>
            </w:pPr>
          </w:p>
        </w:tc>
        <w:tc>
          <w:tcPr>
            <w:tcW w:w="463" w:type="dxa"/>
          </w:tcPr>
          <w:p w:rsidR="008A64C1" w:rsidRDefault="008A64C1" w:rsidP="00A27E58">
            <w:pPr>
              <w:jc w:val="center"/>
            </w:pPr>
          </w:p>
        </w:tc>
        <w:tc>
          <w:tcPr>
            <w:tcW w:w="1525" w:type="dxa"/>
          </w:tcPr>
          <w:p w:rsidR="008A64C1" w:rsidRDefault="00A27E58" w:rsidP="00A27E58">
            <w:pPr>
              <w:jc w:val="center"/>
            </w:pPr>
            <w:r>
              <w:t>5</w:t>
            </w:r>
          </w:p>
        </w:tc>
      </w:tr>
      <w:tr w:rsidR="00E329FC" w:rsidTr="00A27E58">
        <w:tc>
          <w:tcPr>
            <w:tcW w:w="572" w:type="dxa"/>
          </w:tcPr>
          <w:p w:rsidR="00E329FC" w:rsidRDefault="00E329FC" w:rsidP="00722622">
            <w:r>
              <w:t>1</w:t>
            </w:r>
          </w:p>
        </w:tc>
        <w:tc>
          <w:tcPr>
            <w:tcW w:w="2655" w:type="dxa"/>
          </w:tcPr>
          <w:p w:rsidR="00E329FC" w:rsidRDefault="00E329FC" w:rsidP="00A27E58">
            <w:r>
              <w:t xml:space="preserve">Ул. </w:t>
            </w:r>
            <w:proofErr w:type="spellStart"/>
            <w:r>
              <w:t>Родинская</w:t>
            </w:r>
            <w:proofErr w:type="spellEnd"/>
            <w:r w:rsidR="00231032">
              <w:t xml:space="preserve"> д.49</w:t>
            </w:r>
          </w:p>
        </w:tc>
        <w:tc>
          <w:tcPr>
            <w:tcW w:w="850" w:type="dxa"/>
          </w:tcPr>
          <w:p w:rsidR="00E329FC" w:rsidRDefault="00E329FC" w:rsidP="00722622"/>
        </w:tc>
        <w:tc>
          <w:tcPr>
            <w:tcW w:w="993" w:type="dxa"/>
          </w:tcPr>
          <w:p w:rsidR="00E329FC" w:rsidRPr="005012ED" w:rsidRDefault="005012ED" w:rsidP="00231032">
            <w:pPr>
              <w:rPr>
                <w:sz w:val="16"/>
                <w:szCs w:val="16"/>
                <w:u w:val="single"/>
                <w:vertAlign w:val="superscript"/>
              </w:rPr>
            </w:pPr>
            <w:r w:rsidRPr="005012ED">
              <w:rPr>
                <w:sz w:val="16"/>
                <w:szCs w:val="16"/>
              </w:rPr>
              <w:t xml:space="preserve">с </w:t>
            </w:r>
            <w:r w:rsidR="00E329FC" w:rsidRPr="005012ED">
              <w:rPr>
                <w:sz w:val="16"/>
                <w:szCs w:val="16"/>
              </w:rPr>
              <w:t>7</w:t>
            </w:r>
            <w:r w:rsidR="00653CE1">
              <w:rPr>
                <w:sz w:val="16"/>
                <w:szCs w:val="16"/>
                <w:u w:val="single"/>
                <w:vertAlign w:val="superscript"/>
              </w:rPr>
              <w:t>4</w:t>
            </w:r>
            <w:r w:rsidR="00E329FC" w:rsidRPr="005012ED">
              <w:rPr>
                <w:sz w:val="16"/>
                <w:szCs w:val="16"/>
                <w:u w:val="single"/>
                <w:vertAlign w:val="superscript"/>
              </w:rPr>
              <w:t>0</w:t>
            </w:r>
            <w:r w:rsidR="00E329FC" w:rsidRPr="005012ED">
              <w:rPr>
                <w:sz w:val="16"/>
                <w:szCs w:val="16"/>
              </w:rPr>
              <w:t xml:space="preserve"> </w:t>
            </w:r>
            <w:r w:rsidRPr="005012ED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 xml:space="preserve"> </w:t>
            </w:r>
            <w:r w:rsidR="00231032">
              <w:rPr>
                <w:sz w:val="16"/>
                <w:szCs w:val="16"/>
              </w:rPr>
              <w:t>7</w:t>
            </w:r>
            <w:r w:rsidRPr="005012ED">
              <w:rPr>
                <w:sz w:val="16"/>
                <w:szCs w:val="16"/>
              </w:rPr>
              <w:t xml:space="preserve"> </w:t>
            </w:r>
            <w:r w:rsidR="00653CE1">
              <w:rPr>
                <w:sz w:val="16"/>
                <w:szCs w:val="16"/>
                <w:u w:val="single"/>
                <w:vertAlign w:val="superscript"/>
              </w:rPr>
              <w:t>50</w:t>
            </w:r>
          </w:p>
        </w:tc>
        <w:tc>
          <w:tcPr>
            <w:tcW w:w="425" w:type="dxa"/>
          </w:tcPr>
          <w:p w:rsidR="00E329FC" w:rsidRDefault="00E329FC">
            <w:r w:rsidRPr="00914D71">
              <w:t xml:space="preserve">Х </w:t>
            </w:r>
          </w:p>
        </w:tc>
        <w:tc>
          <w:tcPr>
            <w:tcW w:w="425" w:type="dxa"/>
          </w:tcPr>
          <w:p w:rsidR="00E329FC" w:rsidRDefault="00E329FC" w:rsidP="00722622"/>
        </w:tc>
        <w:tc>
          <w:tcPr>
            <w:tcW w:w="425" w:type="dxa"/>
          </w:tcPr>
          <w:p w:rsidR="00E329FC" w:rsidRDefault="00E329FC">
            <w:r w:rsidRPr="00ED1456">
              <w:t xml:space="preserve">Х </w:t>
            </w:r>
          </w:p>
        </w:tc>
        <w:tc>
          <w:tcPr>
            <w:tcW w:w="426" w:type="dxa"/>
          </w:tcPr>
          <w:p w:rsidR="00E329FC" w:rsidRDefault="00E329FC"/>
        </w:tc>
        <w:tc>
          <w:tcPr>
            <w:tcW w:w="425" w:type="dxa"/>
          </w:tcPr>
          <w:p w:rsidR="00E329FC" w:rsidRDefault="00E329FC" w:rsidP="00722622">
            <w:r>
              <w:t>Х</w:t>
            </w:r>
          </w:p>
        </w:tc>
        <w:tc>
          <w:tcPr>
            <w:tcW w:w="387" w:type="dxa"/>
          </w:tcPr>
          <w:p w:rsidR="00E329FC" w:rsidRDefault="00E329FC"/>
        </w:tc>
        <w:tc>
          <w:tcPr>
            <w:tcW w:w="463" w:type="dxa"/>
          </w:tcPr>
          <w:p w:rsidR="00E329FC" w:rsidRDefault="00E329FC" w:rsidP="00722622"/>
        </w:tc>
        <w:tc>
          <w:tcPr>
            <w:tcW w:w="1525" w:type="dxa"/>
          </w:tcPr>
          <w:p w:rsidR="00E329FC" w:rsidRDefault="000959CB" w:rsidP="00722622">
            <w:r>
              <w:t>в пакетах</w:t>
            </w:r>
          </w:p>
        </w:tc>
      </w:tr>
      <w:tr w:rsidR="00653CE1" w:rsidTr="00A27E58">
        <w:tc>
          <w:tcPr>
            <w:tcW w:w="572" w:type="dxa"/>
          </w:tcPr>
          <w:p w:rsidR="00653CE1" w:rsidRDefault="00653CE1" w:rsidP="00722622">
            <w:r>
              <w:t>2</w:t>
            </w:r>
          </w:p>
        </w:tc>
        <w:tc>
          <w:tcPr>
            <w:tcW w:w="2655" w:type="dxa"/>
          </w:tcPr>
          <w:p w:rsidR="00653CE1" w:rsidRDefault="00653CE1" w:rsidP="00A27E58">
            <w:r>
              <w:t>Ул. Кирова д.39</w:t>
            </w:r>
          </w:p>
        </w:tc>
        <w:tc>
          <w:tcPr>
            <w:tcW w:w="850" w:type="dxa"/>
          </w:tcPr>
          <w:p w:rsidR="00653CE1" w:rsidRDefault="00653CE1" w:rsidP="00722622"/>
        </w:tc>
        <w:tc>
          <w:tcPr>
            <w:tcW w:w="993" w:type="dxa"/>
          </w:tcPr>
          <w:p w:rsidR="00653CE1" w:rsidRPr="005012ED" w:rsidRDefault="00653CE1" w:rsidP="005C2F55">
            <w:pPr>
              <w:rPr>
                <w:sz w:val="16"/>
                <w:szCs w:val="16"/>
                <w:u w:val="single"/>
                <w:vertAlign w:val="superscript"/>
              </w:rPr>
            </w:pPr>
            <w:r w:rsidRPr="005012ED">
              <w:rPr>
                <w:sz w:val="16"/>
                <w:szCs w:val="16"/>
              </w:rPr>
              <w:t>с 7</w:t>
            </w:r>
            <w:r w:rsidRPr="005012ED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5012ED">
              <w:rPr>
                <w:sz w:val="16"/>
                <w:szCs w:val="16"/>
              </w:rPr>
              <w:t xml:space="preserve"> до</w:t>
            </w:r>
            <w:r>
              <w:rPr>
                <w:sz w:val="16"/>
                <w:szCs w:val="16"/>
              </w:rPr>
              <w:t xml:space="preserve"> 7</w:t>
            </w:r>
            <w:r w:rsidRPr="00501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  <w:vertAlign w:val="superscript"/>
              </w:rPr>
              <w:t>15</w:t>
            </w:r>
          </w:p>
        </w:tc>
        <w:tc>
          <w:tcPr>
            <w:tcW w:w="425" w:type="dxa"/>
          </w:tcPr>
          <w:p w:rsidR="00653CE1" w:rsidRDefault="00653CE1">
            <w:r w:rsidRPr="00914D71">
              <w:t xml:space="preserve">Х </w:t>
            </w:r>
          </w:p>
        </w:tc>
        <w:tc>
          <w:tcPr>
            <w:tcW w:w="425" w:type="dxa"/>
          </w:tcPr>
          <w:p w:rsidR="00653CE1" w:rsidRDefault="00653CE1" w:rsidP="002C3744"/>
        </w:tc>
        <w:tc>
          <w:tcPr>
            <w:tcW w:w="425" w:type="dxa"/>
          </w:tcPr>
          <w:p w:rsidR="00653CE1" w:rsidRDefault="00653CE1">
            <w:r w:rsidRPr="00ED1456">
              <w:t xml:space="preserve">Х </w:t>
            </w:r>
          </w:p>
        </w:tc>
        <w:tc>
          <w:tcPr>
            <w:tcW w:w="426" w:type="dxa"/>
          </w:tcPr>
          <w:p w:rsidR="00653CE1" w:rsidRDefault="00653CE1"/>
        </w:tc>
        <w:tc>
          <w:tcPr>
            <w:tcW w:w="425" w:type="dxa"/>
          </w:tcPr>
          <w:p w:rsidR="00653CE1" w:rsidRDefault="00653CE1" w:rsidP="00722622">
            <w:r>
              <w:t>Х</w:t>
            </w:r>
          </w:p>
        </w:tc>
        <w:tc>
          <w:tcPr>
            <w:tcW w:w="387" w:type="dxa"/>
          </w:tcPr>
          <w:p w:rsidR="00653CE1" w:rsidRDefault="00653CE1"/>
        </w:tc>
        <w:tc>
          <w:tcPr>
            <w:tcW w:w="463" w:type="dxa"/>
          </w:tcPr>
          <w:p w:rsidR="00653CE1" w:rsidRDefault="00653CE1" w:rsidP="00722622"/>
        </w:tc>
        <w:tc>
          <w:tcPr>
            <w:tcW w:w="1525" w:type="dxa"/>
          </w:tcPr>
          <w:p w:rsidR="00653CE1" w:rsidRDefault="00653CE1">
            <w:r w:rsidRPr="00F0351C">
              <w:t>в пакетах</w:t>
            </w:r>
          </w:p>
        </w:tc>
      </w:tr>
      <w:tr w:rsidR="00B53F72" w:rsidTr="00A27E58">
        <w:tc>
          <w:tcPr>
            <w:tcW w:w="572" w:type="dxa"/>
          </w:tcPr>
          <w:p w:rsidR="00B53F72" w:rsidRDefault="00B53F72" w:rsidP="00722622">
            <w:r>
              <w:t>3</w:t>
            </w:r>
          </w:p>
        </w:tc>
        <w:tc>
          <w:tcPr>
            <w:tcW w:w="2655" w:type="dxa"/>
          </w:tcPr>
          <w:p w:rsidR="00B53F72" w:rsidRDefault="00B53F72" w:rsidP="00B53F72">
            <w:r>
              <w:t>Ул. Кирова д.91</w:t>
            </w:r>
          </w:p>
        </w:tc>
        <w:tc>
          <w:tcPr>
            <w:tcW w:w="850" w:type="dxa"/>
          </w:tcPr>
          <w:p w:rsidR="00B53F72" w:rsidRDefault="00B53F72" w:rsidP="005C111B"/>
        </w:tc>
        <w:tc>
          <w:tcPr>
            <w:tcW w:w="993" w:type="dxa"/>
          </w:tcPr>
          <w:p w:rsidR="00B53F72" w:rsidRPr="005012ED" w:rsidRDefault="00B53F72" w:rsidP="00B53F72">
            <w:pPr>
              <w:rPr>
                <w:sz w:val="16"/>
                <w:szCs w:val="16"/>
                <w:u w:val="single"/>
                <w:vertAlign w:val="superscript"/>
              </w:rPr>
            </w:pPr>
            <w:r w:rsidRPr="005012ED">
              <w:rPr>
                <w:sz w:val="16"/>
                <w:szCs w:val="16"/>
              </w:rPr>
              <w:t>с 7</w:t>
            </w:r>
            <w:r>
              <w:rPr>
                <w:sz w:val="16"/>
                <w:szCs w:val="16"/>
                <w:u w:val="single"/>
                <w:vertAlign w:val="superscript"/>
              </w:rPr>
              <w:t>15</w:t>
            </w:r>
            <w:r w:rsidRPr="005012ED">
              <w:rPr>
                <w:sz w:val="16"/>
                <w:szCs w:val="16"/>
              </w:rPr>
              <w:t xml:space="preserve"> до</w:t>
            </w:r>
            <w:r>
              <w:rPr>
                <w:sz w:val="16"/>
                <w:szCs w:val="16"/>
              </w:rPr>
              <w:t xml:space="preserve"> 7</w:t>
            </w:r>
            <w:r w:rsidRPr="005012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B53F72" w:rsidRDefault="00B53F72" w:rsidP="005C111B">
            <w:r w:rsidRPr="00914D71">
              <w:t xml:space="preserve">Х </w:t>
            </w:r>
          </w:p>
        </w:tc>
        <w:tc>
          <w:tcPr>
            <w:tcW w:w="425" w:type="dxa"/>
          </w:tcPr>
          <w:p w:rsidR="00B53F72" w:rsidRDefault="00B53F72" w:rsidP="005C111B"/>
        </w:tc>
        <w:tc>
          <w:tcPr>
            <w:tcW w:w="425" w:type="dxa"/>
          </w:tcPr>
          <w:p w:rsidR="00B53F72" w:rsidRDefault="00B53F72" w:rsidP="005C111B">
            <w:r w:rsidRPr="00ED1456">
              <w:t xml:space="preserve">Х </w:t>
            </w:r>
          </w:p>
        </w:tc>
        <w:tc>
          <w:tcPr>
            <w:tcW w:w="426" w:type="dxa"/>
          </w:tcPr>
          <w:p w:rsidR="00B53F72" w:rsidRDefault="00B53F72" w:rsidP="005C111B"/>
        </w:tc>
        <w:tc>
          <w:tcPr>
            <w:tcW w:w="425" w:type="dxa"/>
          </w:tcPr>
          <w:p w:rsidR="00B53F72" w:rsidRDefault="00B53F72" w:rsidP="005C111B">
            <w:r>
              <w:t>Х</w:t>
            </w:r>
          </w:p>
        </w:tc>
        <w:tc>
          <w:tcPr>
            <w:tcW w:w="387" w:type="dxa"/>
          </w:tcPr>
          <w:p w:rsidR="00B53F72" w:rsidRDefault="00B53F72" w:rsidP="005C111B"/>
        </w:tc>
        <w:tc>
          <w:tcPr>
            <w:tcW w:w="463" w:type="dxa"/>
          </w:tcPr>
          <w:p w:rsidR="00B53F72" w:rsidRDefault="00B53F72" w:rsidP="005C111B"/>
        </w:tc>
        <w:tc>
          <w:tcPr>
            <w:tcW w:w="1525" w:type="dxa"/>
          </w:tcPr>
          <w:p w:rsidR="00B53F72" w:rsidRDefault="00B53F72" w:rsidP="005C111B">
            <w:r w:rsidRPr="00F0351C">
              <w:t>в пакетах</w:t>
            </w:r>
          </w:p>
        </w:tc>
      </w:tr>
      <w:tr w:rsidR="00B53F72" w:rsidTr="00A27E58">
        <w:tc>
          <w:tcPr>
            <w:tcW w:w="572" w:type="dxa"/>
          </w:tcPr>
          <w:p w:rsidR="00B53F72" w:rsidRDefault="005E22B0" w:rsidP="00722622">
            <w:r>
              <w:t>4</w:t>
            </w:r>
          </w:p>
        </w:tc>
        <w:tc>
          <w:tcPr>
            <w:tcW w:w="2655" w:type="dxa"/>
          </w:tcPr>
          <w:p w:rsidR="00B53F72" w:rsidRDefault="00B53F72" w:rsidP="00A27E58">
            <w:r>
              <w:t>Ул. Кутузова</w:t>
            </w:r>
          </w:p>
        </w:tc>
        <w:tc>
          <w:tcPr>
            <w:tcW w:w="850" w:type="dxa"/>
          </w:tcPr>
          <w:p w:rsidR="00B53F72" w:rsidRDefault="00B53F72" w:rsidP="00722622"/>
        </w:tc>
        <w:tc>
          <w:tcPr>
            <w:tcW w:w="993" w:type="dxa"/>
          </w:tcPr>
          <w:p w:rsidR="00B53F72" w:rsidRDefault="00B53F72">
            <w:r w:rsidRPr="000F6338">
              <w:rPr>
                <w:sz w:val="16"/>
                <w:szCs w:val="16"/>
              </w:rPr>
              <w:t>с 7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0F6338">
              <w:rPr>
                <w:sz w:val="16"/>
                <w:szCs w:val="16"/>
              </w:rPr>
              <w:t xml:space="preserve"> до 8 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5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6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387" w:type="dxa"/>
          </w:tcPr>
          <w:p w:rsidR="00B53F72" w:rsidRDefault="00B53F72"/>
        </w:tc>
        <w:tc>
          <w:tcPr>
            <w:tcW w:w="463" w:type="dxa"/>
          </w:tcPr>
          <w:p w:rsidR="00B53F72" w:rsidRDefault="00B53F72" w:rsidP="00722622"/>
        </w:tc>
        <w:tc>
          <w:tcPr>
            <w:tcW w:w="1525" w:type="dxa"/>
          </w:tcPr>
          <w:p w:rsidR="00B53F72" w:rsidRDefault="00B53F72">
            <w:r w:rsidRPr="00F0351C">
              <w:t>в пакетах</w:t>
            </w:r>
          </w:p>
        </w:tc>
      </w:tr>
      <w:tr w:rsidR="00B53F72" w:rsidTr="00A27E58">
        <w:tc>
          <w:tcPr>
            <w:tcW w:w="572" w:type="dxa"/>
          </w:tcPr>
          <w:p w:rsidR="00B53F72" w:rsidRDefault="005E22B0" w:rsidP="00722622">
            <w:r>
              <w:t>5</w:t>
            </w:r>
          </w:p>
        </w:tc>
        <w:tc>
          <w:tcPr>
            <w:tcW w:w="2655" w:type="dxa"/>
          </w:tcPr>
          <w:p w:rsidR="00B53F72" w:rsidRDefault="00B53F72" w:rsidP="00A27E58">
            <w:r>
              <w:t>Ул. Октябрьская</w:t>
            </w:r>
          </w:p>
        </w:tc>
        <w:tc>
          <w:tcPr>
            <w:tcW w:w="850" w:type="dxa"/>
          </w:tcPr>
          <w:p w:rsidR="00B53F72" w:rsidRDefault="00B53F72" w:rsidP="00722622"/>
        </w:tc>
        <w:tc>
          <w:tcPr>
            <w:tcW w:w="993" w:type="dxa"/>
          </w:tcPr>
          <w:p w:rsidR="00B53F72" w:rsidRDefault="00B53F72">
            <w:r w:rsidRPr="000F6338">
              <w:rPr>
                <w:sz w:val="16"/>
                <w:szCs w:val="16"/>
              </w:rPr>
              <w:t>с 7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0F6338">
              <w:rPr>
                <w:sz w:val="16"/>
                <w:szCs w:val="16"/>
              </w:rPr>
              <w:t xml:space="preserve"> до 8 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5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6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387" w:type="dxa"/>
          </w:tcPr>
          <w:p w:rsidR="00B53F72" w:rsidRDefault="00B53F72" w:rsidP="00722622"/>
        </w:tc>
        <w:tc>
          <w:tcPr>
            <w:tcW w:w="463" w:type="dxa"/>
          </w:tcPr>
          <w:p w:rsidR="00B53F72" w:rsidRDefault="00B53F72" w:rsidP="00722622"/>
        </w:tc>
        <w:tc>
          <w:tcPr>
            <w:tcW w:w="1525" w:type="dxa"/>
          </w:tcPr>
          <w:p w:rsidR="00B53F72" w:rsidRDefault="00B53F72">
            <w:r w:rsidRPr="00F0351C">
              <w:t>в пакетах</w:t>
            </w:r>
          </w:p>
        </w:tc>
      </w:tr>
      <w:tr w:rsidR="00B53F72" w:rsidTr="00A27E58">
        <w:tc>
          <w:tcPr>
            <w:tcW w:w="572" w:type="dxa"/>
          </w:tcPr>
          <w:p w:rsidR="00B53F72" w:rsidRDefault="005E22B0" w:rsidP="00722622">
            <w:r>
              <w:t>6</w:t>
            </w:r>
          </w:p>
        </w:tc>
        <w:tc>
          <w:tcPr>
            <w:tcW w:w="2655" w:type="dxa"/>
          </w:tcPr>
          <w:p w:rsidR="00B53F72" w:rsidRDefault="00B53F72" w:rsidP="00A27E58">
            <w:r>
              <w:t>Ул. Суворова</w:t>
            </w:r>
          </w:p>
        </w:tc>
        <w:tc>
          <w:tcPr>
            <w:tcW w:w="850" w:type="dxa"/>
          </w:tcPr>
          <w:p w:rsidR="00B53F72" w:rsidRDefault="00B53F72" w:rsidP="00722622"/>
        </w:tc>
        <w:tc>
          <w:tcPr>
            <w:tcW w:w="993" w:type="dxa"/>
          </w:tcPr>
          <w:p w:rsidR="00B53F72" w:rsidRDefault="00B53F72">
            <w:r w:rsidRPr="000F6338">
              <w:rPr>
                <w:sz w:val="16"/>
                <w:szCs w:val="16"/>
              </w:rPr>
              <w:t>с 7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0F6338">
              <w:rPr>
                <w:sz w:val="16"/>
                <w:szCs w:val="16"/>
              </w:rPr>
              <w:t xml:space="preserve"> до 8 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5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6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387" w:type="dxa"/>
          </w:tcPr>
          <w:p w:rsidR="00B53F72" w:rsidRDefault="00B53F72" w:rsidP="00722622"/>
        </w:tc>
        <w:tc>
          <w:tcPr>
            <w:tcW w:w="463" w:type="dxa"/>
          </w:tcPr>
          <w:p w:rsidR="00B53F72" w:rsidRDefault="00B53F72" w:rsidP="00722622"/>
        </w:tc>
        <w:tc>
          <w:tcPr>
            <w:tcW w:w="1525" w:type="dxa"/>
          </w:tcPr>
          <w:p w:rsidR="00B53F72" w:rsidRDefault="00B53F72">
            <w:r w:rsidRPr="00F0351C">
              <w:t>в пакетах</w:t>
            </w:r>
          </w:p>
        </w:tc>
      </w:tr>
      <w:tr w:rsidR="00B53F72" w:rsidTr="00A27E58">
        <w:tc>
          <w:tcPr>
            <w:tcW w:w="572" w:type="dxa"/>
          </w:tcPr>
          <w:p w:rsidR="00B53F72" w:rsidRDefault="005E22B0" w:rsidP="00722622">
            <w:r>
              <w:t>7</w:t>
            </w:r>
          </w:p>
        </w:tc>
        <w:tc>
          <w:tcPr>
            <w:tcW w:w="2655" w:type="dxa"/>
          </w:tcPr>
          <w:p w:rsidR="00B53F72" w:rsidRDefault="00B53F72" w:rsidP="00A27E58">
            <w:r>
              <w:t>Ул. Первомайская</w:t>
            </w:r>
          </w:p>
        </w:tc>
        <w:tc>
          <w:tcPr>
            <w:tcW w:w="850" w:type="dxa"/>
          </w:tcPr>
          <w:p w:rsidR="00B53F72" w:rsidRDefault="00B53F72" w:rsidP="00722622"/>
        </w:tc>
        <w:tc>
          <w:tcPr>
            <w:tcW w:w="993" w:type="dxa"/>
          </w:tcPr>
          <w:p w:rsidR="00B53F72" w:rsidRDefault="00B53F72">
            <w:r w:rsidRPr="000F6338">
              <w:rPr>
                <w:sz w:val="16"/>
                <w:szCs w:val="16"/>
              </w:rPr>
              <w:t>с 7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0F6338">
              <w:rPr>
                <w:sz w:val="16"/>
                <w:szCs w:val="16"/>
              </w:rPr>
              <w:t xml:space="preserve"> до 8 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B53F72" w:rsidRDefault="00B53F72">
            <w:r w:rsidRPr="00AD6ACF">
              <w:t xml:space="preserve">Х </w:t>
            </w:r>
          </w:p>
        </w:tc>
        <w:tc>
          <w:tcPr>
            <w:tcW w:w="425" w:type="dxa"/>
          </w:tcPr>
          <w:p w:rsidR="00B53F72" w:rsidRDefault="00B53F72"/>
        </w:tc>
        <w:tc>
          <w:tcPr>
            <w:tcW w:w="425" w:type="dxa"/>
          </w:tcPr>
          <w:p w:rsidR="00B53F72" w:rsidRDefault="00B53F72">
            <w:r w:rsidRPr="00AD6ACF">
              <w:t xml:space="preserve">Х </w:t>
            </w:r>
          </w:p>
        </w:tc>
        <w:tc>
          <w:tcPr>
            <w:tcW w:w="426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>
            <w:r w:rsidRPr="00D52A0B">
              <w:t xml:space="preserve">Х </w:t>
            </w:r>
          </w:p>
        </w:tc>
        <w:tc>
          <w:tcPr>
            <w:tcW w:w="387" w:type="dxa"/>
          </w:tcPr>
          <w:p w:rsidR="00B53F72" w:rsidRDefault="00B53F72"/>
        </w:tc>
        <w:tc>
          <w:tcPr>
            <w:tcW w:w="463" w:type="dxa"/>
          </w:tcPr>
          <w:p w:rsidR="00B53F72" w:rsidRDefault="00B53F72" w:rsidP="00722622"/>
        </w:tc>
        <w:tc>
          <w:tcPr>
            <w:tcW w:w="1525" w:type="dxa"/>
          </w:tcPr>
          <w:p w:rsidR="00B53F72" w:rsidRDefault="00B53F72">
            <w:r w:rsidRPr="00F0351C">
              <w:t>в пакетах</w:t>
            </w:r>
          </w:p>
        </w:tc>
      </w:tr>
      <w:tr w:rsidR="00B53F72" w:rsidTr="00A27E58">
        <w:tc>
          <w:tcPr>
            <w:tcW w:w="572" w:type="dxa"/>
          </w:tcPr>
          <w:p w:rsidR="00B53F72" w:rsidRDefault="005E22B0" w:rsidP="00722622">
            <w:r>
              <w:t>8</w:t>
            </w:r>
          </w:p>
        </w:tc>
        <w:tc>
          <w:tcPr>
            <w:tcW w:w="2655" w:type="dxa"/>
          </w:tcPr>
          <w:p w:rsidR="00B53F72" w:rsidRDefault="00B53F72" w:rsidP="00A27E58">
            <w:r>
              <w:t>Ул. Островского д.11/44</w:t>
            </w:r>
          </w:p>
        </w:tc>
        <w:tc>
          <w:tcPr>
            <w:tcW w:w="850" w:type="dxa"/>
          </w:tcPr>
          <w:p w:rsidR="00B53F72" w:rsidRDefault="00B53F72" w:rsidP="005012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53F72" w:rsidRPr="005012ED" w:rsidRDefault="00B53F72" w:rsidP="00722622">
            <w:pPr>
              <w:rPr>
                <w:sz w:val="14"/>
                <w:szCs w:val="14"/>
              </w:rPr>
            </w:pPr>
            <w:r w:rsidRPr="005012ED">
              <w:rPr>
                <w:sz w:val="14"/>
                <w:szCs w:val="14"/>
              </w:rPr>
              <w:t>с 8</w:t>
            </w:r>
            <w:r w:rsidRPr="005012ED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012ED">
              <w:rPr>
                <w:sz w:val="14"/>
                <w:szCs w:val="14"/>
              </w:rPr>
              <w:t xml:space="preserve"> до 10</w:t>
            </w:r>
            <w:r w:rsidRPr="005012ED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6" w:type="dxa"/>
          </w:tcPr>
          <w:p w:rsidR="00B53F72" w:rsidRDefault="00B53F72" w:rsidP="00722622">
            <w:r>
              <w:t>Х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387" w:type="dxa"/>
          </w:tcPr>
          <w:p w:rsidR="00B53F72" w:rsidRDefault="00B53F72" w:rsidP="00722622">
            <w:r>
              <w:t>Х</w:t>
            </w:r>
          </w:p>
        </w:tc>
        <w:tc>
          <w:tcPr>
            <w:tcW w:w="463" w:type="dxa"/>
          </w:tcPr>
          <w:p w:rsidR="00B53F72" w:rsidRDefault="00B53F72" w:rsidP="00722622"/>
        </w:tc>
        <w:tc>
          <w:tcPr>
            <w:tcW w:w="1525" w:type="dxa"/>
          </w:tcPr>
          <w:p w:rsidR="00B53F72" w:rsidRDefault="00B53F72" w:rsidP="00722622"/>
        </w:tc>
      </w:tr>
      <w:tr w:rsidR="00B53F72" w:rsidTr="00A27E58">
        <w:tc>
          <w:tcPr>
            <w:tcW w:w="572" w:type="dxa"/>
          </w:tcPr>
          <w:p w:rsidR="00B53F72" w:rsidRDefault="005E22B0" w:rsidP="00722622">
            <w:r>
              <w:t>9</w:t>
            </w:r>
          </w:p>
        </w:tc>
        <w:tc>
          <w:tcPr>
            <w:tcW w:w="2655" w:type="dxa"/>
          </w:tcPr>
          <w:p w:rsidR="00B53F72" w:rsidRDefault="00B53F72" w:rsidP="00A27E58">
            <w:r>
              <w:t>Ул. 50 лет ВЛКСМ д.18</w:t>
            </w:r>
          </w:p>
        </w:tc>
        <w:tc>
          <w:tcPr>
            <w:tcW w:w="850" w:type="dxa"/>
          </w:tcPr>
          <w:p w:rsidR="00B53F72" w:rsidRDefault="00B53F72" w:rsidP="005012E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53F72" w:rsidRDefault="00B53F72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5" w:type="dxa"/>
          </w:tcPr>
          <w:p w:rsidR="00B53F72" w:rsidRDefault="00B53F72" w:rsidP="00722622"/>
        </w:tc>
        <w:tc>
          <w:tcPr>
            <w:tcW w:w="426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387" w:type="dxa"/>
          </w:tcPr>
          <w:p w:rsidR="00B53F72" w:rsidRDefault="00B53F72" w:rsidP="00722622"/>
        </w:tc>
        <w:tc>
          <w:tcPr>
            <w:tcW w:w="463" w:type="dxa"/>
          </w:tcPr>
          <w:p w:rsidR="00B53F72" w:rsidRDefault="00B53F72" w:rsidP="00722622"/>
        </w:tc>
        <w:tc>
          <w:tcPr>
            <w:tcW w:w="1525" w:type="dxa"/>
          </w:tcPr>
          <w:p w:rsidR="00B53F72" w:rsidRDefault="00B53F72" w:rsidP="00722622"/>
        </w:tc>
      </w:tr>
      <w:tr w:rsidR="00B53F72" w:rsidTr="00A27E58">
        <w:tc>
          <w:tcPr>
            <w:tcW w:w="572" w:type="dxa"/>
          </w:tcPr>
          <w:p w:rsidR="00B53F72" w:rsidRDefault="005E22B0" w:rsidP="00722622">
            <w:r>
              <w:t>10</w:t>
            </w:r>
          </w:p>
        </w:tc>
        <w:tc>
          <w:tcPr>
            <w:tcW w:w="2655" w:type="dxa"/>
          </w:tcPr>
          <w:p w:rsidR="00B53F72" w:rsidRDefault="00B53F72" w:rsidP="00A27E58">
            <w:r>
              <w:t>Ул. Крупской д.7</w:t>
            </w:r>
          </w:p>
        </w:tc>
        <w:tc>
          <w:tcPr>
            <w:tcW w:w="850" w:type="dxa"/>
          </w:tcPr>
          <w:p w:rsidR="00B53F72" w:rsidRDefault="00B53F72" w:rsidP="005012ED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B53F72" w:rsidRDefault="00B53F72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6" w:type="dxa"/>
          </w:tcPr>
          <w:p w:rsidR="00B53F72" w:rsidRDefault="00B53F72" w:rsidP="00722622">
            <w:r>
              <w:t>Х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387" w:type="dxa"/>
          </w:tcPr>
          <w:p w:rsidR="00B53F72" w:rsidRDefault="00B53F72" w:rsidP="00722622">
            <w:r>
              <w:t>Х</w:t>
            </w:r>
          </w:p>
        </w:tc>
        <w:tc>
          <w:tcPr>
            <w:tcW w:w="463" w:type="dxa"/>
          </w:tcPr>
          <w:p w:rsidR="00B53F72" w:rsidRDefault="00B53F72" w:rsidP="00722622"/>
        </w:tc>
        <w:tc>
          <w:tcPr>
            <w:tcW w:w="1525" w:type="dxa"/>
          </w:tcPr>
          <w:p w:rsidR="00B53F72" w:rsidRDefault="00B53F72" w:rsidP="00722622"/>
        </w:tc>
      </w:tr>
      <w:tr w:rsidR="00B53F72" w:rsidTr="00A27E58">
        <w:tc>
          <w:tcPr>
            <w:tcW w:w="572" w:type="dxa"/>
          </w:tcPr>
          <w:p w:rsidR="00B53F72" w:rsidRDefault="00B53F72" w:rsidP="005E22B0">
            <w:r>
              <w:t>1</w:t>
            </w:r>
            <w:r w:rsidR="005E22B0">
              <w:t>1</w:t>
            </w:r>
          </w:p>
        </w:tc>
        <w:tc>
          <w:tcPr>
            <w:tcW w:w="2655" w:type="dxa"/>
          </w:tcPr>
          <w:p w:rsidR="00B53F72" w:rsidRDefault="00B53F72" w:rsidP="00A27E58">
            <w:r>
              <w:t>Дер. Климушино</w:t>
            </w:r>
          </w:p>
          <w:p w:rsidR="00B53F72" w:rsidRDefault="00B53F72" w:rsidP="00A27E58">
            <w:r>
              <w:t>Ул. Молодежная д.1</w:t>
            </w:r>
          </w:p>
        </w:tc>
        <w:tc>
          <w:tcPr>
            <w:tcW w:w="850" w:type="dxa"/>
          </w:tcPr>
          <w:p w:rsidR="00B53F72" w:rsidRDefault="00B53F72" w:rsidP="005012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53F72" w:rsidRDefault="00B53F72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B53F72" w:rsidRDefault="00B53F72" w:rsidP="00722622">
            <w:r w:rsidRPr="001319B0">
              <w:t>Х</w:t>
            </w:r>
          </w:p>
        </w:tc>
        <w:tc>
          <w:tcPr>
            <w:tcW w:w="425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 w:rsidP="00722622">
            <w:r w:rsidRPr="001319B0">
              <w:t>Х</w:t>
            </w:r>
          </w:p>
        </w:tc>
        <w:tc>
          <w:tcPr>
            <w:tcW w:w="426" w:type="dxa"/>
          </w:tcPr>
          <w:p w:rsidR="00B53F72" w:rsidRDefault="00B53F72"/>
        </w:tc>
        <w:tc>
          <w:tcPr>
            <w:tcW w:w="425" w:type="dxa"/>
          </w:tcPr>
          <w:p w:rsidR="00B53F72" w:rsidRDefault="00B53F72">
            <w:r w:rsidRPr="006E5CED">
              <w:t>Х</w:t>
            </w:r>
          </w:p>
        </w:tc>
        <w:tc>
          <w:tcPr>
            <w:tcW w:w="387" w:type="dxa"/>
          </w:tcPr>
          <w:p w:rsidR="00B53F72" w:rsidRDefault="00B53F72" w:rsidP="00722622"/>
        </w:tc>
        <w:tc>
          <w:tcPr>
            <w:tcW w:w="463" w:type="dxa"/>
          </w:tcPr>
          <w:p w:rsidR="00B53F72" w:rsidRDefault="00B53F72" w:rsidP="00722622"/>
        </w:tc>
        <w:tc>
          <w:tcPr>
            <w:tcW w:w="1525" w:type="dxa"/>
          </w:tcPr>
          <w:p w:rsidR="00B53F72" w:rsidRDefault="00B53F72" w:rsidP="00722622"/>
        </w:tc>
      </w:tr>
      <w:tr w:rsidR="00B53F72" w:rsidTr="00A27E58">
        <w:tc>
          <w:tcPr>
            <w:tcW w:w="572" w:type="dxa"/>
          </w:tcPr>
          <w:p w:rsidR="00B53F72" w:rsidRDefault="00B53F72" w:rsidP="005E22B0">
            <w:r>
              <w:t>1</w:t>
            </w:r>
            <w:r w:rsidR="005E22B0">
              <w:t>2</w:t>
            </w:r>
          </w:p>
        </w:tc>
        <w:tc>
          <w:tcPr>
            <w:tcW w:w="2655" w:type="dxa"/>
          </w:tcPr>
          <w:p w:rsidR="00B53F72" w:rsidRDefault="00B53F72" w:rsidP="00A27E58">
            <w:r>
              <w:t>Пер. Лермонтова</w:t>
            </w:r>
            <w:r w:rsidR="00E91DA7">
              <w:t xml:space="preserve"> д.7</w:t>
            </w:r>
          </w:p>
        </w:tc>
        <w:tc>
          <w:tcPr>
            <w:tcW w:w="850" w:type="dxa"/>
          </w:tcPr>
          <w:p w:rsidR="00B53F72" w:rsidRDefault="00B53F72" w:rsidP="005012E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53F72" w:rsidRDefault="00B53F72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5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426" w:type="dxa"/>
          </w:tcPr>
          <w:p w:rsidR="00B53F72" w:rsidRDefault="00B53F72" w:rsidP="00722622"/>
        </w:tc>
        <w:tc>
          <w:tcPr>
            <w:tcW w:w="425" w:type="dxa"/>
          </w:tcPr>
          <w:p w:rsidR="00B53F72" w:rsidRDefault="00B53F72" w:rsidP="00722622">
            <w:r>
              <w:t>Х</w:t>
            </w:r>
          </w:p>
        </w:tc>
        <w:tc>
          <w:tcPr>
            <w:tcW w:w="387" w:type="dxa"/>
          </w:tcPr>
          <w:p w:rsidR="00B53F72" w:rsidRDefault="00B53F72" w:rsidP="00722622"/>
        </w:tc>
        <w:tc>
          <w:tcPr>
            <w:tcW w:w="463" w:type="dxa"/>
          </w:tcPr>
          <w:p w:rsidR="00B53F72" w:rsidRDefault="00B53F72" w:rsidP="00722622"/>
        </w:tc>
        <w:tc>
          <w:tcPr>
            <w:tcW w:w="1525" w:type="dxa"/>
          </w:tcPr>
          <w:p w:rsidR="00B53F72" w:rsidRDefault="00B53F72" w:rsidP="00722622"/>
        </w:tc>
      </w:tr>
      <w:tr w:rsidR="00B53F72" w:rsidTr="00A27E58">
        <w:tc>
          <w:tcPr>
            <w:tcW w:w="572" w:type="dxa"/>
          </w:tcPr>
          <w:p w:rsidR="00B53F72" w:rsidRDefault="00B53F72" w:rsidP="005E22B0">
            <w:r>
              <w:t>1</w:t>
            </w:r>
            <w:r w:rsidR="005E22B0">
              <w:t>3</w:t>
            </w:r>
          </w:p>
        </w:tc>
        <w:tc>
          <w:tcPr>
            <w:tcW w:w="2655" w:type="dxa"/>
          </w:tcPr>
          <w:p w:rsidR="00B53F72" w:rsidRDefault="00B53F72" w:rsidP="00722622">
            <w:r>
              <w:t>Пер. Гайдара д.3</w:t>
            </w:r>
          </w:p>
        </w:tc>
        <w:tc>
          <w:tcPr>
            <w:tcW w:w="850" w:type="dxa"/>
          </w:tcPr>
          <w:p w:rsidR="00B53F72" w:rsidRDefault="00B53F72" w:rsidP="005012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53F72" w:rsidRDefault="00B53F72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B53F72" w:rsidRDefault="00B53F72" w:rsidP="00A27E58"/>
        </w:tc>
        <w:tc>
          <w:tcPr>
            <w:tcW w:w="425" w:type="dxa"/>
          </w:tcPr>
          <w:p w:rsidR="00B53F72" w:rsidRDefault="00B53F72" w:rsidP="00A27E58">
            <w:r>
              <w:t>Х</w:t>
            </w:r>
          </w:p>
        </w:tc>
        <w:tc>
          <w:tcPr>
            <w:tcW w:w="425" w:type="dxa"/>
          </w:tcPr>
          <w:p w:rsidR="00B53F72" w:rsidRDefault="00B53F72" w:rsidP="00A27E58"/>
        </w:tc>
        <w:tc>
          <w:tcPr>
            <w:tcW w:w="426" w:type="dxa"/>
          </w:tcPr>
          <w:p w:rsidR="00B53F72" w:rsidRDefault="00B53F72" w:rsidP="00A27E58">
            <w:r>
              <w:t>Х</w:t>
            </w:r>
          </w:p>
        </w:tc>
        <w:tc>
          <w:tcPr>
            <w:tcW w:w="425" w:type="dxa"/>
          </w:tcPr>
          <w:p w:rsidR="00B53F72" w:rsidRDefault="00B53F72" w:rsidP="00A27E58"/>
        </w:tc>
        <w:tc>
          <w:tcPr>
            <w:tcW w:w="387" w:type="dxa"/>
          </w:tcPr>
          <w:p w:rsidR="00B53F72" w:rsidRDefault="00B53F72" w:rsidP="00A27E58"/>
        </w:tc>
        <w:tc>
          <w:tcPr>
            <w:tcW w:w="463" w:type="dxa"/>
          </w:tcPr>
          <w:p w:rsidR="00B53F72" w:rsidRDefault="00B53F72" w:rsidP="00A27E58"/>
        </w:tc>
        <w:tc>
          <w:tcPr>
            <w:tcW w:w="1525" w:type="dxa"/>
          </w:tcPr>
          <w:p w:rsidR="00B53F72" w:rsidRDefault="00B53F72" w:rsidP="00722622"/>
        </w:tc>
      </w:tr>
      <w:tr w:rsidR="005E22B0" w:rsidTr="00A27E58">
        <w:tc>
          <w:tcPr>
            <w:tcW w:w="572" w:type="dxa"/>
          </w:tcPr>
          <w:p w:rsidR="005E22B0" w:rsidRDefault="005E22B0" w:rsidP="005C2F55">
            <w:r>
              <w:t>14</w:t>
            </w:r>
          </w:p>
        </w:tc>
        <w:tc>
          <w:tcPr>
            <w:tcW w:w="2655" w:type="dxa"/>
          </w:tcPr>
          <w:p w:rsidR="005E22B0" w:rsidRDefault="005E22B0" w:rsidP="00E329FC">
            <w:r>
              <w:t>Ул. Чехова д. 11/13</w:t>
            </w:r>
          </w:p>
        </w:tc>
        <w:tc>
          <w:tcPr>
            <w:tcW w:w="850" w:type="dxa"/>
          </w:tcPr>
          <w:p w:rsidR="005E22B0" w:rsidRDefault="005E22B0" w:rsidP="005012ED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E22B0" w:rsidRDefault="005E22B0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5E22B0" w:rsidRDefault="005E22B0" w:rsidP="00A27E58">
            <w:r>
              <w:t>Х</w:t>
            </w:r>
          </w:p>
        </w:tc>
        <w:tc>
          <w:tcPr>
            <w:tcW w:w="425" w:type="dxa"/>
          </w:tcPr>
          <w:p w:rsidR="005E22B0" w:rsidRDefault="005E22B0" w:rsidP="00A27E58"/>
        </w:tc>
        <w:tc>
          <w:tcPr>
            <w:tcW w:w="425" w:type="dxa"/>
          </w:tcPr>
          <w:p w:rsidR="005E22B0" w:rsidRDefault="005E22B0" w:rsidP="00A27E58">
            <w:r>
              <w:t>Х</w:t>
            </w:r>
          </w:p>
        </w:tc>
        <w:tc>
          <w:tcPr>
            <w:tcW w:w="426" w:type="dxa"/>
          </w:tcPr>
          <w:p w:rsidR="005E22B0" w:rsidRDefault="005E22B0" w:rsidP="00A27E58"/>
        </w:tc>
        <w:tc>
          <w:tcPr>
            <w:tcW w:w="425" w:type="dxa"/>
          </w:tcPr>
          <w:p w:rsidR="005E22B0" w:rsidRDefault="005E22B0" w:rsidP="00A27E58">
            <w:r>
              <w:t>Х</w:t>
            </w:r>
          </w:p>
        </w:tc>
        <w:tc>
          <w:tcPr>
            <w:tcW w:w="387" w:type="dxa"/>
          </w:tcPr>
          <w:p w:rsidR="005E22B0" w:rsidRDefault="005E22B0" w:rsidP="00A27E58"/>
        </w:tc>
        <w:tc>
          <w:tcPr>
            <w:tcW w:w="463" w:type="dxa"/>
          </w:tcPr>
          <w:p w:rsidR="005E22B0" w:rsidRDefault="005E22B0" w:rsidP="00A27E58"/>
        </w:tc>
        <w:tc>
          <w:tcPr>
            <w:tcW w:w="1525" w:type="dxa"/>
          </w:tcPr>
          <w:p w:rsidR="005E22B0" w:rsidRDefault="005E22B0" w:rsidP="00722622"/>
        </w:tc>
      </w:tr>
      <w:tr w:rsidR="005E22B0" w:rsidTr="00A27E58">
        <w:tc>
          <w:tcPr>
            <w:tcW w:w="572" w:type="dxa"/>
          </w:tcPr>
          <w:p w:rsidR="005E22B0" w:rsidRDefault="005E22B0" w:rsidP="005C2F55">
            <w:r>
              <w:t>15</w:t>
            </w:r>
          </w:p>
        </w:tc>
        <w:tc>
          <w:tcPr>
            <w:tcW w:w="2655" w:type="dxa"/>
          </w:tcPr>
          <w:p w:rsidR="005E22B0" w:rsidRDefault="005E22B0" w:rsidP="00E329FC">
            <w:r>
              <w:t xml:space="preserve">Ул. Набережная </w:t>
            </w:r>
            <w:r w:rsidR="00E91DA7">
              <w:t>д.1</w:t>
            </w:r>
          </w:p>
        </w:tc>
        <w:tc>
          <w:tcPr>
            <w:tcW w:w="850" w:type="dxa"/>
          </w:tcPr>
          <w:p w:rsidR="005E22B0" w:rsidRDefault="005E22B0" w:rsidP="005012ED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E22B0" w:rsidRDefault="005E22B0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5E22B0" w:rsidRDefault="005E22B0" w:rsidP="00A27E58">
            <w:r>
              <w:t>Х</w:t>
            </w:r>
          </w:p>
        </w:tc>
        <w:tc>
          <w:tcPr>
            <w:tcW w:w="425" w:type="dxa"/>
          </w:tcPr>
          <w:p w:rsidR="005E22B0" w:rsidRDefault="005E22B0" w:rsidP="00A27E58">
            <w:r>
              <w:t>Х</w:t>
            </w:r>
          </w:p>
        </w:tc>
        <w:tc>
          <w:tcPr>
            <w:tcW w:w="425" w:type="dxa"/>
          </w:tcPr>
          <w:p w:rsidR="005E22B0" w:rsidRDefault="005E22B0" w:rsidP="00A27E58">
            <w:r>
              <w:t>Х</w:t>
            </w:r>
          </w:p>
        </w:tc>
        <w:tc>
          <w:tcPr>
            <w:tcW w:w="426" w:type="dxa"/>
          </w:tcPr>
          <w:p w:rsidR="005E22B0" w:rsidRDefault="005E22B0" w:rsidP="00A27E58">
            <w:r>
              <w:t>Х</w:t>
            </w:r>
          </w:p>
        </w:tc>
        <w:tc>
          <w:tcPr>
            <w:tcW w:w="425" w:type="dxa"/>
          </w:tcPr>
          <w:p w:rsidR="005E22B0" w:rsidRDefault="005E22B0" w:rsidP="00A27E58">
            <w:r>
              <w:t>Х</w:t>
            </w:r>
          </w:p>
        </w:tc>
        <w:tc>
          <w:tcPr>
            <w:tcW w:w="387" w:type="dxa"/>
          </w:tcPr>
          <w:p w:rsidR="005E22B0" w:rsidRDefault="005E22B0" w:rsidP="00A27E58">
            <w:r>
              <w:t>Х</w:t>
            </w:r>
          </w:p>
        </w:tc>
        <w:tc>
          <w:tcPr>
            <w:tcW w:w="463" w:type="dxa"/>
          </w:tcPr>
          <w:p w:rsidR="005E22B0" w:rsidRDefault="005E22B0" w:rsidP="00A27E58"/>
        </w:tc>
        <w:tc>
          <w:tcPr>
            <w:tcW w:w="1525" w:type="dxa"/>
          </w:tcPr>
          <w:p w:rsidR="005E22B0" w:rsidRDefault="005E22B0" w:rsidP="00722622"/>
        </w:tc>
      </w:tr>
      <w:tr w:rsidR="005E22B0" w:rsidTr="00A27E58">
        <w:tc>
          <w:tcPr>
            <w:tcW w:w="572" w:type="dxa"/>
          </w:tcPr>
          <w:p w:rsidR="005E22B0" w:rsidRDefault="005E22B0" w:rsidP="005C2F55">
            <w:r>
              <w:t>16</w:t>
            </w:r>
          </w:p>
        </w:tc>
        <w:tc>
          <w:tcPr>
            <w:tcW w:w="2655" w:type="dxa"/>
          </w:tcPr>
          <w:p w:rsidR="005E22B0" w:rsidRDefault="005E22B0" w:rsidP="00E329FC">
            <w:r>
              <w:t>Ул. Революционная</w:t>
            </w:r>
            <w:r w:rsidR="00E91DA7">
              <w:t xml:space="preserve"> д.35</w:t>
            </w:r>
          </w:p>
        </w:tc>
        <w:tc>
          <w:tcPr>
            <w:tcW w:w="850" w:type="dxa"/>
          </w:tcPr>
          <w:p w:rsidR="005E22B0" w:rsidRDefault="005E22B0" w:rsidP="005012ED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E22B0" w:rsidRDefault="005E22B0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5E22B0" w:rsidRDefault="005E22B0">
            <w:r w:rsidRPr="00B11709">
              <w:t xml:space="preserve">Х </w:t>
            </w:r>
          </w:p>
        </w:tc>
        <w:tc>
          <w:tcPr>
            <w:tcW w:w="425" w:type="dxa"/>
          </w:tcPr>
          <w:p w:rsidR="005E22B0" w:rsidRDefault="005E22B0">
            <w:r w:rsidRPr="00B11709">
              <w:t xml:space="preserve">Х </w:t>
            </w:r>
          </w:p>
        </w:tc>
        <w:tc>
          <w:tcPr>
            <w:tcW w:w="425" w:type="dxa"/>
          </w:tcPr>
          <w:p w:rsidR="005E22B0" w:rsidRDefault="005E22B0">
            <w:r w:rsidRPr="00B11709">
              <w:t xml:space="preserve">Х </w:t>
            </w:r>
          </w:p>
        </w:tc>
        <w:tc>
          <w:tcPr>
            <w:tcW w:w="426" w:type="dxa"/>
          </w:tcPr>
          <w:p w:rsidR="005E22B0" w:rsidRDefault="005E22B0">
            <w:r w:rsidRPr="00B11709">
              <w:t xml:space="preserve">Х </w:t>
            </w:r>
          </w:p>
        </w:tc>
        <w:tc>
          <w:tcPr>
            <w:tcW w:w="425" w:type="dxa"/>
          </w:tcPr>
          <w:p w:rsidR="005E22B0" w:rsidRDefault="005E22B0">
            <w:r w:rsidRPr="00B11709">
              <w:t xml:space="preserve">Х </w:t>
            </w:r>
          </w:p>
        </w:tc>
        <w:tc>
          <w:tcPr>
            <w:tcW w:w="387" w:type="dxa"/>
          </w:tcPr>
          <w:p w:rsidR="005E22B0" w:rsidRDefault="005E22B0">
            <w:r w:rsidRPr="00B11709">
              <w:t xml:space="preserve">Х </w:t>
            </w:r>
          </w:p>
        </w:tc>
        <w:tc>
          <w:tcPr>
            <w:tcW w:w="463" w:type="dxa"/>
          </w:tcPr>
          <w:p w:rsidR="005E22B0" w:rsidRDefault="005E22B0" w:rsidP="00722622"/>
        </w:tc>
        <w:tc>
          <w:tcPr>
            <w:tcW w:w="1525" w:type="dxa"/>
          </w:tcPr>
          <w:p w:rsidR="005E22B0" w:rsidRDefault="005E22B0" w:rsidP="00722622"/>
        </w:tc>
      </w:tr>
      <w:tr w:rsidR="005E22B0" w:rsidTr="00A27E58">
        <w:tc>
          <w:tcPr>
            <w:tcW w:w="572" w:type="dxa"/>
          </w:tcPr>
          <w:p w:rsidR="005E22B0" w:rsidRDefault="005E22B0" w:rsidP="005C2F55">
            <w:r>
              <w:t>17</w:t>
            </w:r>
          </w:p>
        </w:tc>
        <w:tc>
          <w:tcPr>
            <w:tcW w:w="2655" w:type="dxa"/>
          </w:tcPr>
          <w:p w:rsidR="005E22B0" w:rsidRDefault="005E22B0" w:rsidP="00E329FC">
            <w:r>
              <w:t>Ул. Петрова д.21</w:t>
            </w:r>
          </w:p>
        </w:tc>
        <w:tc>
          <w:tcPr>
            <w:tcW w:w="850" w:type="dxa"/>
          </w:tcPr>
          <w:p w:rsidR="005E22B0" w:rsidRDefault="005E22B0" w:rsidP="005012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E22B0" w:rsidRDefault="005E22B0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5E22B0" w:rsidRDefault="005E22B0">
            <w:r w:rsidRPr="001319B0">
              <w:t xml:space="preserve">Х </w:t>
            </w:r>
          </w:p>
        </w:tc>
        <w:tc>
          <w:tcPr>
            <w:tcW w:w="425" w:type="dxa"/>
          </w:tcPr>
          <w:p w:rsidR="005E22B0" w:rsidRDefault="005E22B0">
            <w:r w:rsidRPr="001319B0">
              <w:t xml:space="preserve">Х </w:t>
            </w:r>
          </w:p>
        </w:tc>
        <w:tc>
          <w:tcPr>
            <w:tcW w:w="425" w:type="dxa"/>
          </w:tcPr>
          <w:p w:rsidR="005E22B0" w:rsidRDefault="005E22B0" w:rsidP="00722622"/>
        </w:tc>
        <w:tc>
          <w:tcPr>
            <w:tcW w:w="426" w:type="dxa"/>
          </w:tcPr>
          <w:p w:rsidR="005E22B0" w:rsidRDefault="005E22B0" w:rsidP="00722622"/>
        </w:tc>
        <w:tc>
          <w:tcPr>
            <w:tcW w:w="425" w:type="dxa"/>
          </w:tcPr>
          <w:p w:rsidR="005E22B0" w:rsidRDefault="005E22B0">
            <w:r w:rsidRPr="007E1787">
              <w:t xml:space="preserve">Х </w:t>
            </w:r>
          </w:p>
        </w:tc>
        <w:tc>
          <w:tcPr>
            <w:tcW w:w="387" w:type="dxa"/>
          </w:tcPr>
          <w:p w:rsidR="005E22B0" w:rsidRDefault="005E22B0">
            <w:r w:rsidRPr="007E1787">
              <w:t xml:space="preserve">Х </w:t>
            </w:r>
          </w:p>
        </w:tc>
        <w:tc>
          <w:tcPr>
            <w:tcW w:w="463" w:type="dxa"/>
          </w:tcPr>
          <w:p w:rsidR="005E22B0" w:rsidRDefault="005E22B0" w:rsidP="00722622"/>
        </w:tc>
        <w:tc>
          <w:tcPr>
            <w:tcW w:w="1525" w:type="dxa"/>
          </w:tcPr>
          <w:p w:rsidR="005E22B0" w:rsidRDefault="005E22B0" w:rsidP="00722622"/>
        </w:tc>
      </w:tr>
      <w:tr w:rsidR="005E22B0" w:rsidTr="00A27E58">
        <w:tc>
          <w:tcPr>
            <w:tcW w:w="572" w:type="dxa"/>
          </w:tcPr>
          <w:p w:rsidR="005E22B0" w:rsidRDefault="005E22B0" w:rsidP="005C2F55">
            <w:r>
              <w:t>18</w:t>
            </w:r>
          </w:p>
        </w:tc>
        <w:tc>
          <w:tcPr>
            <w:tcW w:w="2655" w:type="dxa"/>
          </w:tcPr>
          <w:p w:rsidR="005E22B0" w:rsidRDefault="005E22B0" w:rsidP="00E329FC">
            <w:r>
              <w:t>Ул. Калинина д.6</w:t>
            </w:r>
          </w:p>
        </w:tc>
        <w:tc>
          <w:tcPr>
            <w:tcW w:w="850" w:type="dxa"/>
          </w:tcPr>
          <w:p w:rsidR="005E22B0" w:rsidRDefault="005E22B0" w:rsidP="005012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E22B0" w:rsidRDefault="005E22B0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5E22B0" w:rsidRDefault="005E22B0" w:rsidP="00722622"/>
        </w:tc>
        <w:tc>
          <w:tcPr>
            <w:tcW w:w="425" w:type="dxa"/>
          </w:tcPr>
          <w:p w:rsidR="005E22B0" w:rsidRDefault="005E22B0" w:rsidP="00722622">
            <w:r>
              <w:t>Х</w:t>
            </w:r>
          </w:p>
        </w:tc>
        <w:tc>
          <w:tcPr>
            <w:tcW w:w="425" w:type="dxa"/>
          </w:tcPr>
          <w:p w:rsidR="005E22B0" w:rsidRDefault="005E22B0" w:rsidP="00722622"/>
        </w:tc>
        <w:tc>
          <w:tcPr>
            <w:tcW w:w="426" w:type="dxa"/>
          </w:tcPr>
          <w:p w:rsidR="005E22B0" w:rsidRDefault="005E22B0" w:rsidP="00722622"/>
        </w:tc>
        <w:tc>
          <w:tcPr>
            <w:tcW w:w="425" w:type="dxa"/>
          </w:tcPr>
          <w:p w:rsidR="005E22B0" w:rsidRDefault="005E22B0" w:rsidP="00722622">
            <w:r>
              <w:t>Х</w:t>
            </w:r>
          </w:p>
        </w:tc>
        <w:tc>
          <w:tcPr>
            <w:tcW w:w="387" w:type="dxa"/>
          </w:tcPr>
          <w:p w:rsidR="005E22B0" w:rsidRDefault="005E22B0" w:rsidP="00722622"/>
        </w:tc>
        <w:tc>
          <w:tcPr>
            <w:tcW w:w="463" w:type="dxa"/>
          </w:tcPr>
          <w:p w:rsidR="005E22B0" w:rsidRDefault="005E22B0" w:rsidP="00722622"/>
        </w:tc>
        <w:tc>
          <w:tcPr>
            <w:tcW w:w="1525" w:type="dxa"/>
          </w:tcPr>
          <w:p w:rsidR="005E22B0" w:rsidRDefault="005E22B0" w:rsidP="00722622"/>
        </w:tc>
      </w:tr>
      <w:tr w:rsidR="005E22B0" w:rsidTr="00A27E58">
        <w:tc>
          <w:tcPr>
            <w:tcW w:w="572" w:type="dxa"/>
          </w:tcPr>
          <w:p w:rsidR="005E22B0" w:rsidRDefault="005E22B0" w:rsidP="005C2F55">
            <w:r>
              <w:t>19</w:t>
            </w:r>
          </w:p>
        </w:tc>
        <w:tc>
          <w:tcPr>
            <w:tcW w:w="2655" w:type="dxa"/>
          </w:tcPr>
          <w:p w:rsidR="005E22B0" w:rsidRDefault="005E22B0" w:rsidP="00E329FC">
            <w:r>
              <w:t>Ул. Заречная д. 2</w:t>
            </w:r>
          </w:p>
        </w:tc>
        <w:tc>
          <w:tcPr>
            <w:tcW w:w="850" w:type="dxa"/>
          </w:tcPr>
          <w:p w:rsidR="005E22B0" w:rsidRDefault="005E22B0" w:rsidP="005012E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E22B0" w:rsidRDefault="005E22B0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5E22B0" w:rsidRDefault="005E22B0">
            <w:r w:rsidRPr="001469D1">
              <w:t>Х</w:t>
            </w:r>
          </w:p>
        </w:tc>
        <w:tc>
          <w:tcPr>
            <w:tcW w:w="425" w:type="dxa"/>
          </w:tcPr>
          <w:p w:rsidR="005E22B0" w:rsidRDefault="005E22B0">
            <w:r w:rsidRPr="001469D1">
              <w:t>Х</w:t>
            </w:r>
          </w:p>
        </w:tc>
        <w:tc>
          <w:tcPr>
            <w:tcW w:w="425" w:type="dxa"/>
          </w:tcPr>
          <w:p w:rsidR="005E22B0" w:rsidRDefault="005E22B0">
            <w:r w:rsidRPr="001469D1">
              <w:t>Х</w:t>
            </w:r>
          </w:p>
        </w:tc>
        <w:tc>
          <w:tcPr>
            <w:tcW w:w="426" w:type="dxa"/>
          </w:tcPr>
          <w:p w:rsidR="005E22B0" w:rsidRDefault="005E22B0">
            <w:r w:rsidRPr="001469D1">
              <w:t>Х</w:t>
            </w:r>
          </w:p>
        </w:tc>
        <w:tc>
          <w:tcPr>
            <w:tcW w:w="425" w:type="dxa"/>
          </w:tcPr>
          <w:p w:rsidR="005E22B0" w:rsidRDefault="005E22B0">
            <w:r w:rsidRPr="001469D1">
              <w:t>Х</w:t>
            </w:r>
          </w:p>
        </w:tc>
        <w:tc>
          <w:tcPr>
            <w:tcW w:w="387" w:type="dxa"/>
          </w:tcPr>
          <w:p w:rsidR="005E22B0" w:rsidRDefault="005E22B0">
            <w:r w:rsidRPr="001469D1">
              <w:t>Х</w:t>
            </w:r>
          </w:p>
        </w:tc>
        <w:tc>
          <w:tcPr>
            <w:tcW w:w="463" w:type="dxa"/>
          </w:tcPr>
          <w:p w:rsidR="005E22B0" w:rsidRDefault="005E22B0" w:rsidP="00722622"/>
        </w:tc>
        <w:tc>
          <w:tcPr>
            <w:tcW w:w="1525" w:type="dxa"/>
          </w:tcPr>
          <w:p w:rsidR="005E22B0" w:rsidRDefault="005E22B0" w:rsidP="00722622"/>
        </w:tc>
      </w:tr>
      <w:tr w:rsidR="005E22B0" w:rsidTr="00B81629">
        <w:tc>
          <w:tcPr>
            <w:tcW w:w="572" w:type="dxa"/>
          </w:tcPr>
          <w:p w:rsidR="005E22B0" w:rsidRDefault="005E22B0" w:rsidP="003710F8">
            <w:r>
              <w:t>20</w:t>
            </w:r>
          </w:p>
        </w:tc>
        <w:tc>
          <w:tcPr>
            <w:tcW w:w="2655" w:type="dxa"/>
          </w:tcPr>
          <w:p w:rsidR="005E22B0" w:rsidRDefault="005E22B0" w:rsidP="003710F8">
            <w:r>
              <w:t>Ул.1-я Производственная д.14 и д.16</w:t>
            </w:r>
          </w:p>
        </w:tc>
        <w:tc>
          <w:tcPr>
            <w:tcW w:w="850" w:type="dxa"/>
          </w:tcPr>
          <w:p w:rsidR="005E22B0" w:rsidRDefault="005E22B0" w:rsidP="003710F8">
            <w:pPr>
              <w:jc w:val="center"/>
            </w:pPr>
          </w:p>
        </w:tc>
        <w:tc>
          <w:tcPr>
            <w:tcW w:w="993" w:type="dxa"/>
          </w:tcPr>
          <w:p w:rsidR="005E22B0" w:rsidRDefault="005E22B0" w:rsidP="003710F8">
            <w:r w:rsidRPr="000F6338">
              <w:rPr>
                <w:sz w:val="16"/>
                <w:szCs w:val="16"/>
              </w:rPr>
              <w:t>с 7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0F6338">
              <w:rPr>
                <w:sz w:val="16"/>
                <w:szCs w:val="16"/>
              </w:rPr>
              <w:t xml:space="preserve"> до 8 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5E22B0" w:rsidRPr="001469D1" w:rsidRDefault="005E22B0" w:rsidP="003710F8"/>
        </w:tc>
        <w:tc>
          <w:tcPr>
            <w:tcW w:w="425" w:type="dxa"/>
          </w:tcPr>
          <w:p w:rsidR="005E22B0" w:rsidRPr="001469D1" w:rsidRDefault="005E22B0" w:rsidP="003710F8"/>
        </w:tc>
        <w:tc>
          <w:tcPr>
            <w:tcW w:w="425" w:type="dxa"/>
          </w:tcPr>
          <w:p w:rsidR="005E22B0" w:rsidRPr="001469D1" w:rsidRDefault="005E22B0" w:rsidP="003710F8">
            <w:r>
              <w:t xml:space="preserve">Х </w:t>
            </w:r>
          </w:p>
        </w:tc>
        <w:tc>
          <w:tcPr>
            <w:tcW w:w="426" w:type="dxa"/>
          </w:tcPr>
          <w:p w:rsidR="005E22B0" w:rsidRPr="001469D1" w:rsidRDefault="005E22B0" w:rsidP="003710F8"/>
        </w:tc>
        <w:tc>
          <w:tcPr>
            <w:tcW w:w="425" w:type="dxa"/>
          </w:tcPr>
          <w:p w:rsidR="005E22B0" w:rsidRPr="001469D1" w:rsidRDefault="005E22B0" w:rsidP="003710F8"/>
        </w:tc>
        <w:tc>
          <w:tcPr>
            <w:tcW w:w="387" w:type="dxa"/>
          </w:tcPr>
          <w:p w:rsidR="005E22B0" w:rsidRPr="001469D1" w:rsidRDefault="005E22B0" w:rsidP="003710F8"/>
        </w:tc>
        <w:tc>
          <w:tcPr>
            <w:tcW w:w="463" w:type="dxa"/>
          </w:tcPr>
          <w:p w:rsidR="005E22B0" w:rsidRDefault="005E22B0" w:rsidP="003710F8"/>
        </w:tc>
        <w:tc>
          <w:tcPr>
            <w:tcW w:w="1525" w:type="dxa"/>
          </w:tcPr>
          <w:p w:rsidR="005E22B0" w:rsidRDefault="005E22B0" w:rsidP="003710F8">
            <w:r>
              <w:t>В пакетах</w:t>
            </w:r>
          </w:p>
        </w:tc>
      </w:tr>
      <w:tr w:rsidR="005E22B0" w:rsidTr="00B81629">
        <w:tc>
          <w:tcPr>
            <w:tcW w:w="572" w:type="dxa"/>
          </w:tcPr>
          <w:p w:rsidR="005E22B0" w:rsidRDefault="005E22B0" w:rsidP="003710F8">
            <w:r>
              <w:t>21</w:t>
            </w:r>
          </w:p>
        </w:tc>
        <w:tc>
          <w:tcPr>
            <w:tcW w:w="2655" w:type="dxa"/>
          </w:tcPr>
          <w:p w:rsidR="005E22B0" w:rsidRDefault="005E22B0" w:rsidP="00D9260A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голя</w:t>
            </w:r>
            <w:proofErr w:type="spellEnd"/>
            <w:r>
              <w:t xml:space="preserve"> д.</w:t>
            </w:r>
            <w:r w:rsidR="00D9260A">
              <w:t>6</w:t>
            </w:r>
          </w:p>
        </w:tc>
        <w:tc>
          <w:tcPr>
            <w:tcW w:w="850" w:type="dxa"/>
          </w:tcPr>
          <w:p w:rsidR="005E22B0" w:rsidRDefault="005E22B0" w:rsidP="005C2F55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E22B0" w:rsidRDefault="005E22B0" w:rsidP="005C2F55">
            <w:r w:rsidRPr="005A0F70">
              <w:rPr>
                <w:sz w:val="14"/>
                <w:szCs w:val="14"/>
              </w:rPr>
              <w:t>с 8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30</w:t>
            </w:r>
            <w:r w:rsidRPr="005A0F70">
              <w:rPr>
                <w:sz w:val="14"/>
                <w:szCs w:val="14"/>
              </w:rPr>
              <w:t xml:space="preserve"> до 10</w:t>
            </w:r>
            <w:r w:rsidRPr="005A0F70"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5E22B0" w:rsidRDefault="005E22B0" w:rsidP="005C2F55">
            <w:r w:rsidRPr="001469D1">
              <w:t>Х</w:t>
            </w:r>
          </w:p>
        </w:tc>
        <w:tc>
          <w:tcPr>
            <w:tcW w:w="425" w:type="dxa"/>
          </w:tcPr>
          <w:p w:rsidR="005E22B0" w:rsidRDefault="005E22B0" w:rsidP="005C2F55"/>
        </w:tc>
        <w:tc>
          <w:tcPr>
            <w:tcW w:w="425" w:type="dxa"/>
          </w:tcPr>
          <w:p w:rsidR="005E22B0" w:rsidRDefault="005E22B0" w:rsidP="005C2F55">
            <w:r w:rsidRPr="001469D1">
              <w:t>Х</w:t>
            </w:r>
          </w:p>
        </w:tc>
        <w:tc>
          <w:tcPr>
            <w:tcW w:w="426" w:type="dxa"/>
          </w:tcPr>
          <w:p w:rsidR="005E22B0" w:rsidRDefault="005E22B0" w:rsidP="005C2F55"/>
        </w:tc>
        <w:tc>
          <w:tcPr>
            <w:tcW w:w="425" w:type="dxa"/>
          </w:tcPr>
          <w:p w:rsidR="005E22B0" w:rsidRDefault="005E22B0" w:rsidP="005C2F55">
            <w:r w:rsidRPr="001469D1">
              <w:t>Х</w:t>
            </w:r>
          </w:p>
        </w:tc>
        <w:tc>
          <w:tcPr>
            <w:tcW w:w="387" w:type="dxa"/>
          </w:tcPr>
          <w:p w:rsidR="005E22B0" w:rsidRDefault="005E22B0" w:rsidP="005C2F55"/>
        </w:tc>
        <w:tc>
          <w:tcPr>
            <w:tcW w:w="463" w:type="dxa"/>
          </w:tcPr>
          <w:p w:rsidR="005E22B0" w:rsidRDefault="005E22B0" w:rsidP="005C2F55"/>
        </w:tc>
        <w:tc>
          <w:tcPr>
            <w:tcW w:w="1525" w:type="dxa"/>
          </w:tcPr>
          <w:p w:rsidR="005E22B0" w:rsidRDefault="005E22B0" w:rsidP="003710F8"/>
        </w:tc>
      </w:tr>
      <w:tr w:rsidR="00D9260A" w:rsidTr="00B81629">
        <w:tc>
          <w:tcPr>
            <w:tcW w:w="572" w:type="dxa"/>
          </w:tcPr>
          <w:p w:rsidR="00D9260A" w:rsidRDefault="00D9260A" w:rsidP="003710F8">
            <w:r>
              <w:t>22</w:t>
            </w:r>
          </w:p>
        </w:tc>
        <w:tc>
          <w:tcPr>
            <w:tcW w:w="2655" w:type="dxa"/>
          </w:tcPr>
          <w:p w:rsidR="00D9260A" w:rsidRDefault="00D9260A" w:rsidP="00D9260A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екрасова</w:t>
            </w:r>
            <w:proofErr w:type="spellEnd"/>
            <w:r>
              <w:t xml:space="preserve"> д.7</w:t>
            </w:r>
          </w:p>
        </w:tc>
        <w:tc>
          <w:tcPr>
            <w:tcW w:w="850" w:type="dxa"/>
          </w:tcPr>
          <w:p w:rsidR="00D9260A" w:rsidRDefault="00D9260A" w:rsidP="005C2F55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9260A" w:rsidRDefault="00D9260A" w:rsidP="00935FE8">
            <w:r w:rsidRPr="000F6338">
              <w:rPr>
                <w:sz w:val="16"/>
                <w:szCs w:val="16"/>
              </w:rPr>
              <w:t>с 7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0F6338">
              <w:rPr>
                <w:sz w:val="16"/>
                <w:szCs w:val="16"/>
              </w:rPr>
              <w:t xml:space="preserve"> до 8 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6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387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63" w:type="dxa"/>
          </w:tcPr>
          <w:p w:rsidR="00D9260A" w:rsidRDefault="00D9260A" w:rsidP="005C2F55"/>
        </w:tc>
        <w:tc>
          <w:tcPr>
            <w:tcW w:w="1525" w:type="dxa"/>
          </w:tcPr>
          <w:p w:rsidR="00D9260A" w:rsidRDefault="00D9260A" w:rsidP="003710F8"/>
        </w:tc>
      </w:tr>
      <w:tr w:rsidR="00D9260A" w:rsidTr="00B81629">
        <w:tc>
          <w:tcPr>
            <w:tcW w:w="572" w:type="dxa"/>
          </w:tcPr>
          <w:p w:rsidR="00D9260A" w:rsidRDefault="00D9260A" w:rsidP="003710F8">
            <w:r>
              <w:t>23</w:t>
            </w:r>
          </w:p>
        </w:tc>
        <w:tc>
          <w:tcPr>
            <w:tcW w:w="2655" w:type="dxa"/>
          </w:tcPr>
          <w:p w:rsidR="00D9260A" w:rsidRDefault="00D9260A" w:rsidP="00D9260A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  <w:r>
              <w:t xml:space="preserve"> д.18/2</w:t>
            </w:r>
          </w:p>
        </w:tc>
        <w:tc>
          <w:tcPr>
            <w:tcW w:w="850" w:type="dxa"/>
          </w:tcPr>
          <w:p w:rsidR="00D9260A" w:rsidRDefault="00D9260A" w:rsidP="005C2F55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9260A" w:rsidRDefault="00D9260A" w:rsidP="00935FE8">
            <w:r w:rsidRPr="000F6338">
              <w:rPr>
                <w:sz w:val="16"/>
                <w:szCs w:val="16"/>
              </w:rPr>
              <w:t>с 7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0F6338">
              <w:rPr>
                <w:sz w:val="16"/>
                <w:szCs w:val="16"/>
              </w:rPr>
              <w:t xml:space="preserve"> до 8 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6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387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63" w:type="dxa"/>
          </w:tcPr>
          <w:p w:rsidR="00D9260A" w:rsidRDefault="00D9260A" w:rsidP="005C2F55"/>
        </w:tc>
        <w:tc>
          <w:tcPr>
            <w:tcW w:w="1525" w:type="dxa"/>
          </w:tcPr>
          <w:p w:rsidR="00D9260A" w:rsidRDefault="00D9260A" w:rsidP="003710F8"/>
        </w:tc>
      </w:tr>
      <w:tr w:rsidR="00D9260A" w:rsidTr="00B81629">
        <w:tc>
          <w:tcPr>
            <w:tcW w:w="572" w:type="dxa"/>
          </w:tcPr>
          <w:p w:rsidR="00D9260A" w:rsidRDefault="00D9260A" w:rsidP="003710F8">
            <w:r>
              <w:t>24</w:t>
            </w:r>
          </w:p>
        </w:tc>
        <w:tc>
          <w:tcPr>
            <w:tcW w:w="2655" w:type="dxa"/>
          </w:tcPr>
          <w:p w:rsidR="00D9260A" w:rsidRDefault="00D9260A" w:rsidP="00D9260A">
            <w:r>
              <w:t>Пер.</w:t>
            </w:r>
            <w:r w:rsidR="0039586B">
              <w:t xml:space="preserve">1-й </w:t>
            </w:r>
            <w:r>
              <w:t>Заводской д.1</w:t>
            </w:r>
          </w:p>
        </w:tc>
        <w:tc>
          <w:tcPr>
            <w:tcW w:w="850" w:type="dxa"/>
          </w:tcPr>
          <w:p w:rsidR="00D9260A" w:rsidRDefault="00D9260A" w:rsidP="005C2F5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9260A" w:rsidRDefault="00D9260A" w:rsidP="00935FE8">
            <w:r w:rsidRPr="000F6338">
              <w:rPr>
                <w:sz w:val="16"/>
                <w:szCs w:val="16"/>
              </w:rPr>
              <w:t>с 7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0F6338">
              <w:rPr>
                <w:sz w:val="16"/>
                <w:szCs w:val="16"/>
              </w:rPr>
              <w:t xml:space="preserve"> до 8 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/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6" w:type="dxa"/>
          </w:tcPr>
          <w:p w:rsidR="00D9260A" w:rsidRDefault="00D9260A" w:rsidP="00935FE8"/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387" w:type="dxa"/>
          </w:tcPr>
          <w:p w:rsidR="00D9260A" w:rsidRDefault="00D9260A" w:rsidP="00935FE8"/>
        </w:tc>
        <w:tc>
          <w:tcPr>
            <w:tcW w:w="463" w:type="dxa"/>
          </w:tcPr>
          <w:p w:rsidR="00D9260A" w:rsidRDefault="00D9260A" w:rsidP="005C2F55"/>
        </w:tc>
        <w:tc>
          <w:tcPr>
            <w:tcW w:w="1525" w:type="dxa"/>
          </w:tcPr>
          <w:p w:rsidR="00D9260A" w:rsidRDefault="00D9260A" w:rsidP="003710F8"/>
        </w:tc>
      </w:tr>
      <w:tr w:rsidR="00D9260A" w:rsidTr="00B81629">
        <w:tc>
          <w:tcPr>
            <w:tcW w:w="572" w:type="dxa"/>
          </w:tcPr>
          <w:p w:rsidR="00D9260A" w:rsidRDefault="00D9260A" w:rsidP="003710F8">
            <w:r>
              <w:t>25</w:t>
            </w:r>
          </w:p>
        </w:tc>
        <w:tc>
          <w:tcPr>
            <w:tcW w:w="2655" w:type="dxa"/>
          </w:tcPr>
          <w:p w:rsidR="00D9260A" w:rsidRDefault="00D9260A" w:rsidP="00D9260A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водская</w:t>
            </w:r>
            <w:proofErr w:type="spellEnd"/>
            <w:r>
              <w:t xml:space="preserve"> д.6/1</w:t>
            </w:r>
          </w:p>
        </w:tc>
        <w:tc>
          <w:tcPr>
            <w:tcW w:w="850" w:type="dxa"/>
          </w:tcPr>
          <w:p w:rsidR="00D9260A" w:rsidRDefault="00D9260A" w:rsidP="005C2F55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D9260A" w:rsidRDefault="00D9260A" w:rsidP="00935FE8">
            <w:r w:rsidRPr="000F6338">
              <w:rPr>
                <w:sz w:val="16"/>
                <w:szCs w:val="16"/>
              </w:rPr>
              <w:t>с 7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0F6338">
              <w:rPr>
                <w:sz w:val="16"/>
                <w:szCs w:val="16"/>
              </w:rPr>
              <w:t xml:space="preserve"> до 8 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6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387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63" w:type="dxa"/>
          </w:tcPr>
          <w:p w:rsidR="00D9260A" w:rsidRDefault="00D9260A" w:rsidP="005C2F55"/>
        </w:tc>
        <w:tc>
          <w:tcPr>
            <w:tcW w:w="1525" w:type="dxa"/>
          </w:tcPr>
          <w:p w:rsidR="00D9260A" w:rsidRDefault="00D9260A" w:rsidP="003710F8"/>
        </w:tc>
      </w:tr>
      <w:tr w:rsidR="00D9260A" w:rsidTr="00B81629">
        <w:tc>
          <w:tcPr>
            <w:tcW w:w="572" w:type="dxa"/>
          </w:tcPr>
          <w:p w:rsidR="00D9260A" w:rsidRDefault="00D9260A" w:rsidP="003710F8">
            <w:r>
              <w:t>26</w:t>
            </w:r>
          </w:p>
        </w:tc>
        <w:tc>
          <w:tcPr>
            <w:tcW w:w="2655" w:type="dxa"/>
          </w:tcPr>
          <w:p w:rsidR="00D9260A" w:rsidRDefault="00D9260A" w:rsidP="00D9260A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тросова</w:t>
            </w:r>
            <w:proofErr w:type="spellEnd"/>
            <w:r>
              <w:t xml:space="preserve"> д.4</w:t>
            </w:r>
          </w:p>
        </w:tc>
        <w:tc>
          <w:tcPr>
            <w:tcW w:w="850" w:type="dxa"/>
          </w:tcPr>
          <w:p w:rsidR="00D9260A" w:rsidRDefault="00D9260A" w:rsidP="005C2F55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D9260A" w:rsidRDefault="00D9260A" w:rsidP="00935FE8">
            <w:r w:rsidRPr="000F6338">
              <w:rPr>
                <w:sz w:val="16"/>
                <w:szCs w:val="16"/>
              </w:rPr>
              <w:t>с 7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0F6338">
              <w:rPr>
                <w:sz w:val="16"/>
                <w:szCs w:val="16"/>
              </w:rPr>
              <w:t xml:space="preserve"> до 8 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/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6" w:type="dxa"/>
          </w:tcPr>
          <w:p w:rsidR="00D9260A" w:rsidRDefault="00D9260A" w:rsidP="00935FE8"/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387" w:type="dxa"/>
          </w:tcPr>
          <w:p w:rsidR="00D9260A" w:rsidRDefault="00D9260A" w:rsidP="00935FE8"/>
        </w:tc>
        <w:tc>
          <w:tcPr>
            <w:tcW w:w="463" w:type="dxa"/>
          </w:tcPr>
          <w:p w:rsidR="00D9260A" w:rsidRDefault="00D9260A" w:rsidP="005C2F55"/>
        </w:tc>
        <w:tc>
          <w:tcPr>
            <w:tcW w:w="1525" w:type="dxa"/>
          </w:tcPr>
          <w:p w:rsidR="00D9260A" w:rsidRDefault="00D9260A" w:rsidP="003710F8"/>
        </w:tc>
      </w:tr>
      <w:tr w:rsidR="00D9260A" w:rsidTr="00B81629">
        <w:tc>
          <w:tcPr>
            <w:tcW w:w="572" w:type="dxa"/>
          </w:tcPr>
          <w:p w:rsidR="00D9260A" w:rsidRDefault="00D9260A" w:rsidP="003710F8">
            <w:r>
              <w:t>27</w:t>
            </w:r>
          </w:p>
        </w:tc>
        <w:tc>
          <w:tcPr>
            <w:tcW w:w="2655" w:type="dxa"/>
          </w:tcPr>
          <w:p w:rsidR="00D9260A" w:rsidRDefault="00D9260A" w:rsidP="00D9260A">
            <w:r>
              <w:t>Пер.3-йЮжный д.13</w:t>
            </w:r>
          </w:p>
        </w:tc>
        <w:tc>
          <w:tcPr>
            <w:tcW w:w="850" w:type="dxa"/>
          </w:tcPr>
          <w:p w:rsidR="00D9260A" w:rsidRDefault="00D9260A" w:rsidP="005C2F55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9260A" w:rsidRDefault="00D9260A" w:rsidP="00935FE8">
            <w:r w:rsidRPr="000F6338">
              <w:rPr>
                <w:sz w:val="16"/>
                <w:szCs w:val="16"/>
              </w:rPr>
              <w:t>с 7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00</w:t>
            </w:r>
            <w:r w:rsidRPr="000F6338">
              <w:rPr>
                <w:sz w:val="16"/>
                <w:szCs w:val="16"/>
              </w:rPr>
              <w:t xml:space="preserve"> до 8 </w:t>
            </w:r>
            <w:r w:rsidRPr="000F6338">
              <w:rPr>
                <w:sz w:val="16"/>
                <w:szCs w:val="16"/>
                <w:u w:val="single"/>
                <w:vertAlign w:val="superscript"/>
              </w:rPr>
              <w:t>30</w:t>
            </w:r>
          </w:p>
        </w:tc>
        <w:tc>
          <w:tcPr>
            <w:tcW w:w="425" w:type="dxa"/>
          </w:tcPr>
          <w:p w:rsidR="00D9260A" w:rsidRDefault="00D9260A" w:rsidP="00935FE8"/>
        </w:tc>
        <w:tc>
          <w:tcPr>
            <w:tcW w:w="425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25" w:type="dxa"/>
          </w:tcPr>
          <w:p w:rsidR="00D9260A" w:rsidRDefault="00D9260A" w:rsidP="00935FE8"/>
        </w:tc>
        <w:tc>
          <w:tcPr>
            <w:tcW w:w="426" w:type="dxa"/>
          </w:tcPr>
          <w:p w:rsidR="00D9260A" w:rsidRDefault="00D9260A" w:rsidP="00935FE8"/>
        </w:tc>
        <w:tc>
          <w:tcPr>
            <w:tcW w:w="425" w:type="dxa"/>
          </w:tcPr>
          <w:p w:rsidR="00D9260A" w:rsidRDefault="00D9260A" w:rsidP="00935FE8"/>
        </w:tc>
        <w:tc>
          <w:tcPr>
            <w:tcW w:w="387" w:type="dxa"/>
          </w:tcPr>
          <w:p w:rsidR="00D9260A" w:rsidRDefault="00D9260A" w:rsidP="00935FE8">
            <w:r w:rsidRPr="001469D1">
              <w:t>Х</w:t>
            </w:r>
          </w:p>
        </w:tc>
        <w:tc>
          <w:tcPr>
            <w:tcW w:w="463" w:type="dxa"/>
          </w:tcPr>
          <w:p w:rsidR="00D9260A" w:rsidRDefault="00D9260A" w:rsidP="005C2F55"/>
        </w:tc>
        <w:tc>
          <w:tcPr>
            <w:tcW w:w="1525" w:type="dxa"/>
          </w:tcPr>
          <w:p w:rsidR="00D9260A" w:rsidRDefault="00D9260A" w:rsidP="003710F8"/>
        </w:tc>
      </w:tr>
    </w:tbl>
    <w:p w:rsidR="000959CB" w:rsidRDefault="000959CB" w:rsidP="00722622">
      <w:bookmarkStart w:id="0" w:name="_GoBack"/>
      <w:bookmarkEnd w:id="0"/>
      <w:r>
        <w:t>Автомобили: ГАЗ-3309, объем - 18м</w:t>
      </w:r>
      <w:r>
        <w:rPr>
          <w:vertAlign w:val="superscript"/>
        </w:rPr>
        <w:t xml:space="preserve">3 </w:t>
      </w:r>
      <w:r w:rsidR="00D572F3">
        <w:t xml:space="preserve">, </w:t>
      </w:r>
      <w:r>
        <w:t xml:space="preserve"> гос. номер</w:t>
      </w:r>
      <w:proofErr w:type="gramStart"/>
      <w:r>
        <w:t xml:space="preserve"> А</w:t>
      </w:r>
      <w:proofErr w:type="gramEnd"/>
      <w:r>
        <w:t xml:space="preserve"> 020 ЕС</w:t>
      </w:r>
    </w:p>
    <w:p w:rsidR="000959CB" w:rsidRDefault="000959CB" w:rsidP="00722622">
      <w:r>
        <w:t xml:space="preserve">                          КАМАЗ-4451-02, объем – 54м</w:t>
      </w:r>
      <w:r>
        <w:rPr>
          <w:vertAlign w:val="superscript"/>
        </w:rPr>
        <w:t xml:space="preserve">3 </w:t>
      </w:r>
      <w:r>
        <w:t>, гос. номер</w:t>
      </w:r>
      <w:proofErr w:type="gramStart"/>
      <w:r>
        <w:t xml:space="preserve"> А</w:t>
      </w:r>
      <w:proofErr w:type="gramEnd"/>
      <w:r>
        <w:t xml:space="preserve"> 014 ТН</w:t>
      </w:r>
    </w:p>
    <w:p w:rsidR="00D572F3" w:rsidRPr="000959CB" w:rsidRDefault="00D572F3" w:rsidP="00722622">
      <w:r>
        <w:t>График на вывоз ТКО составлен на 1 листе.</w:t>
      </w:r>
    </w:p>
    <w:sectPr w:rsidR="00D572F3" w:rsidRPr="000959CB" w:rsidSect="00721E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1C" w:rsidRDefault="0056711C" w:rsidP="00230221">
      <w:pPr>
        <w:spacing w:after="0" w:line="240" w:lineRule="auto"/>
      </w:pPr>
      <w:r>
        <w:separator/>
      </w:r>
    </w:p>
  </w:endnote>
  <w:endnote w:type="continuationSeparator" w:id="0">
    <w:p w:rsidR="0056711C" w:rsidRDefault="0056711C" w:rsidP="002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1C" w:rsidRDefault="0056711C" w:rsidP="00230221">
      <w:pPr>
        <w:spacing w:after="0" w:line="240" w:lineRule="auto"/>
      </w:pPr>
      <w:r>
        <w:separator/>
      </w:r>
    </w:p>
  </w:footnote>
  <w:footnote w:type="continuationSeparator" w:id="0">
    <w:p w:rsidR="0056711C" w:rsidRDefault="0056711C" w:rsidP="00230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F1"/>
    <w:rsid w:val="000340E9"/>
    <w:rsid w:val="0005036A"/>
    <w:rsid w:val="000942CC"/>
    <w:rsid w:val="000959CB"/>
    <w:rsid w:val="000C38C1"/>
    <w:rsid w:val="001A581C"/>
    <w:rsid w:val="001C21F4"/>
    <w:rsid w:val="001E4C38"/>
    <w:rsid w:val="001E6ECD"/>
    <w:rsid w:val="00230221"/>
    <w:rsid w:val="00231032"/>
    <w:rsid w:val="002C3744"/>
    <w:rsid w:val="002E1431"/>
    <w:rsid w:val="002E3C02"/>
    <w:rsid w:val="00377BC7"/>
    <w:rsid w:val="0039586B"/>
    <w:rsid w:val="00452C4D"/>
    <w:rsid w:val="0049609A"/>
    <w:rsid w:val="004D1D36"/>
    <w:rsid w:val="004F1195"/>
    <w:rsid w:val="005012ED"/>
    <w:rsid w:val="00527FAC"/>
    <w:rsid w:val="005411ED"/>
    <w:rsid w:val="0056711C"/>
    <w:rsid w:val="005A1B46"/>
    <w:rsid w:val="005E22B0"/>
    <w:rsid w:val="00653CE1"/>
    <w:rsid w:val="0066732E"/>
    <w:rsid w:val="00670A53"/>
    <w:rsid w:val="00682F45"/>
    <w:rsid w:val="006C7EB0"/>
    <w:rsid w:val="006D009B"/>
    <w:rsid w:val="00721ED2"/>
    <w:rsid w:val="00722622"/>
    <w:rsid w:val="00747AAF"/>
    <w:rsid w:val="00786154"/>
    <w:rsid w:val="007B21F2"/>
    <w:rsid w:val="007B4B79"/>
    <w:rsid w:val="007C6AE5"/>
    <w:rsid w:val="0082777B"/>
    <w:rsid w:val="00861C12"/>
    <w:rsid w:val="0086489E"/>
    <w:rsid w:val="008A64C1"/>
    <w:rsid w:val="00944EF5"/>
    <w:rsid w:val="00975491"/>
    <w:rsid w:val="00A27E58"/>
    <w:rsid w:val="00A42B8D"/>
    <w:rsid w:val="00A966CC"/>
    <w:rsid w:val="00AF49D6"/>
    <w:rsid w:val="00B53F72"/>
    <w:rsid w:val="00B81629"/>
    <w:rsid w:val="00BA765D"/>
    <w:rsid w:val="00BB0918"/>
    <w:rsid w:val="00BE3CF1"/>
    <w:rsid w:val="00C77C2D"/>
    <w:rsid w:val="00D572F3"/>
    <w:rsid w:val="00D92300"/>
    <w:rsid w:val="00D9260A"/>
    <w:rsid w:val="00DC22DA"/>
    <w:rsid w:val="00DF4D08"/>
    <w:rsid w:val="00E23053"/>
    <w:rsid w:val="00E329FC"/>
    <w:rsid w:val="00E64FA4"/>
    <w:rsid w:val="00E851A7"/>
    <w:rsid w:val="00E91DA7"/>
    <w:rsid w:val="00EA179D"/>
    <w:rsid w:val="00ED16E7"/>
    <w:rsid w:val="00EE4F38"/>
    <w:rsid w:val="00F50413"/>
    <w:rsid w:val="00F7690A"/>
    <w:rsid w:val="00F8790E"/>
    <w:rsid w:val="00F96E57"/>
    <w:rsid w:val="00FC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221"/>
  </w:style>
  <w:style w:type="paragraph" w:styleId="a6">
    <w:name w:val="footer"/>
    <w:basedOn w:val="a"/>
    <w:link w:val="a7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221"/>
  </w:style>
  <w:style w:type="paragraph" w:styleId="a6">
    <w:name w:val="footer"/>
    <w:basedOn w:val="a"/>
    <w:link w:val="a7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054E-4BD3-4475-B810-8A1ED1A7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8-16T06:28:00Z</cp:lastPrinted>
  <dcterms:created xsi:type="dcterms:W3CDTF">2017-08-16T06:29:00Z</dcterms:created>
  <dcterms:modified xsi:type="dcterms:W3CDTF">2017-09-25T10:47:00Z</dcterms:modified>
</cp:coreProperties>
</file>